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8E" w:rsidRPr="004C2733" w:rsidRDefault="00BB728E" w:rsidP="00BB728E">
      <w:pPr>
        <w:pStyle w:val="a3"/>
        <w:widowControl w:val="0"/>
        <w:jc w:val="center"/>
        <w:rPr>
          <w:noProof/>
        </w:rPr>
      </w:pPr>
      <w:r w:rsidRPr="004C2733">
        <w:rPr>
          <w:noProof/>
        </w:rPr>
        <w:drawing>
          <wp:inline distT="0" distB="0" distL="0" distR="0">
            <wp:extent cx="632957" cy="811033"/>
            <wp:effectExtent l="19050" t="0" r="0" b="0"/>
            <wp:docPr id="5" name="Рисунок 1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rb_zhel"/>
                    <pic:cNvPicPr>
                      <a:picLocks noChangeArrowheads="1"/>
                    </pic:cNvPicPr>
                  </pic:nvPicPr>
                  <pic:blipFill>
                    <a:blip r:embed="rId6" cstate="print">
                      <a:grayscl/>
                    </a:blip>
                    <a:srcRect l="14497" r="18364"/>
                    <a:stretch>
                      <a:fillRect/>
                    </a:stretch>
                  </pic:blipFill>
                  <pic:spPr bwMode="auto">
                    <a:xfrm>
                      <a:off x="0" y="0"/>
                      <a:ext cx="642144" cy="822805"/>
                    </a:xfrm>
                    <a:prstGeom prst="rect">
                      <a:avLst/>
                    </a:prstGeom>
                    <a:noFill/>
                    <a:ln w="9525">
                      <a:noFill/>
                      <a:miter lim="800000"/>
                      <a:headEnd/>
                      <a:tailEnd/>
                    </a:ln>
                  </pic:spPr>
                </pic:pic>
              </a:graphicData>
            </a:graphic>
          </wp:inline>
        </w:drawing>
      </w:r>
    </w:p>
    <w:p w:rsidR="00BB728E" w:rsidRPr="004C2733" w:rsidRDefault="007B1D9D" w:rsidP="00BB728E">
      <w:pPr>
        <w:pStyle w:val="3"/>
        <w:framePr w:w="9897" w:wrap="around" w:x="1435" w:y="266"/>
        <w:widowControl w:val="0"/>
        <w:rPr>
          <w:sz w:val="28"/>
          <w:szCs w:val="28"/>
        </w:rPr>
      </w:pPr>
      <w:r w:rsidRPr="004C2733">
        <w:rPr>
          <w:sz w:val="28"/>
          <w:szCs w:val="28"/>
        </w:rPr>
        <w:t>Городской округ</w:t>
      </w:r>
      <w:r w:rsidR="00BB728E" w:rsidRPr="004C2733">
        <w:rPr>
          <w:sz w:val="28"/>
          <w:szCs w:val="28"/>
        </w:rPr>
        <w:t xml:space="preserve"> «Закрытое административно – территориальное образование Железного</w:t>
      </w:r>
      <w:proofErr w:type="gramStart"/>
      <w:r w:rsidR="00BB728E" w:rsidRPr="004C2733">
        <w:rPr>
          <w:sz w:val="28"/>
          <w:szCs w:val="28"/>
        </w:rPr>
        <w:t>рск Кр</w:t>
      </w:r>
      <w:proofErr w:type="gramEnd"/>
      <w:r w:rsidR="00BB728E" w:rsidRPr="004C2733">
        <w:rPr>
          <w:sz w:val="28"/>
          <w:szCs w:val="28"/>
        </w:rPr>
        <w:t>асноярского края»</w:t>
      </w:r>
    </w:p>
    <w:p w:rsidR="00BB728E" w:rsidRPr="004C2733" w:rsidRDefault="00BB728E" w:rsidP="00BB728E">
      <w:pPr>
        <w:pStyle w:val="1"/>
        <w:keepNext w:val="0"/>
        <w:framePr w:w="9897" w:wrap="around" w:x="1435" w:y="266"/>
        <w:widowControl w:val="0"/>
        <w:rPr>
          <w:szCs w:val="28"/>
        </w:rPr>
      </w:pPr>
    </w:p>
    <w:p w:rsidR="00BB728E" w:rsidRPr="004C2733" w:rsidRDefault="00BB728E" w:rsidP="00BB728E">
      <w:pPr>
        <w:pStyle w:val="1"/>
        <w:keepNext w:val="0"/>
        <w:framePr w:w="9897" w:wrap="around" w:x="1435" w:y="266"/>
        <w:widowControl w:val="0"/>
        <w:rPr>
          <w:szCs w:val="28"/>
        </w:rPr>
      </w:pPr>
      <w:r w:rsidRPr="004C2733">
        <w:rPr>
          <w:szCs w:val="28"/>
        </w:rPr>
        <w:t xml:space="preserve">СОВЕТ </w:t>
      </w:r>
      <w:proofErr w:type="gramStart"/>
      <w:r w:rsidRPr="004C2733">
        <w:rPr>
          <w:szCs w:val="28"/>
        </w:rPr>
        <w:t>ДЕПУТАТОВ</w:t>
      </w:r>
      <w:proofErr w:type="gramEnd"/>
      <w:r w:rsidRPr="004C2733">
        <w:rPr>
          <w:szCs w:val="28"/>
        </w:rPr>
        <w:t xml:space="preserve"> ЗАТО г. ЖЕЛЕЗНОГОРСК</w:t>
      </w:r>
    </w:p>
    <w:p w:rsidR="00BB728E" w:rsidRPr="004C2733" w:rsidRDefault="00BB728E" w:rsidP="00BB728E">
      <w:pPr>
        <w:framePr w:w="9897" w:h="1873" w:hSpace="180" w:wrap="around" w:vAnchor="text" w:hAnchor="page" w:x="1435" w:y="266"/>
        <w:widowControl w:val="0"/>
        <w:spacing w:after="0" w:line="240" w:lineRule="auto"/>
        <w:jc w:val="center"/>
        <w:rPr>
          <w:rFonts w:ascii="Times New Roman" w:hAnsi="Times New Roman"/>
          <w:b/>
          <w:sz w:val="28"/>
          <w:szCs w:val="28"/>
        </w:rPr>
      </w:pPr>
    </w:p>
    <w:p w:rsidR="00BB728E" w:rsidRPr="004C2733" w:rsidRDefault="00BB728E" w:rsidP="00BB728E">
      <w:pPr>
        <w:framePr w:w="9897" w:h="1873" w:hSpace="180" w:wrap="around" w:vAnchor="text" w:hAnchor="page" w:x="1435" w:y="266"/>
        <w:widowControl w:val="0"/>
        <w:spacing w:after="0" w:line="240" w:lineRule="auto"/>
        <w:jc w:val="center"/>
        <w:rPr>
          <w:rFonts w:ascii="Times New Roman" w:hAnsi="Times New Roman"/>
          <w:sz w:val="28"/>
          <w:szCs w:val="28"/>
        </w:rPr>
      </w:pPr>
      <w:r w:rsidRPr="004C2733">
        <w:rPr>
          <w:rFonts w:ascii="Times New Roman" w:hAnsi="Times New Roman"/>
          <w:b/>
          <w:sz w:val="28"/>
          <w:szCs w:val="28"/>
        </w:rPr>
        <w:t>РЕШЕНИЕ</w:t>
      </w:r>
    </w:p>
    <w:p w:rsidR="00BB728E" w:rsidRPr="004C2733" w:rsidRDefault="00BB728E" w:rsidP="00BB728E">
      <w:pPr>
        <w:framePr w:w="10077" w:h="571" w:hSpace="180" w:wrap="around" w:vAnchor="text" w:hAnchor="page" w:x="1181" w:y="2947"/>
        <w:widowControl w:val="0"/>
        <w:spacing w:after="0" w:line="240" w:lineRule="auto"/>
        <w:ind w:left="567"/>
        <w:jc w:val="center"/>
        <w:rPr>
          <w:rFonts w:ascii="Times New Roman" w:hAnsi="Times New Roman"/>
          <w:sz w:val="24"/>
          <w:szCs w:val="24"/>
        </w:rPr>
      </w:pPr>
      <w:r w:rsidRPr="004C2733">
        <w:rPr>
          <w:rFonts w:ascii="Times New Roman" w:hAnsi="Times New Roman"/>
          <w:sz w:val="24"/>
          <w:szCs w:val="24"/>
        </w:rPr>
        <w:t>__________ 20</w:t>
      </w:r>
      <w:r w:rsidR="003D738D" w:rsidRPr="004C2733">
        <w:rPr>
          <w:rFonts w:ascii="Times New Roman" w:hAnsi="Times New Roman"/>
          <w:sz w:val="24"/>
          <w:szCs w:val="24"/>
        </w:rPr>
        <w:t>2</w:t>
      </w:r>
      <w:r w:rsidR="00291005" w:rsidRPr="004C2733">
        <w:rPr>
          <w:rFonts w:ascii="Times New Roman" w:hAnsi="Times New Roman"/>
          <w:sz w:val="24"/>
          <w:szCs w:val="24"/>
        </w:rPr>
        <w:t>6</w:t>
      </w:r>
      <w:r w:rsidRPr="004C2733">
        <w:rPr>
          <w:rFonts w:ascii="Times New Roman" w:hAnsi="Times New Roman"/>
          <w:sz w:val="24"/>
          <w:szCs w:val="24"/>
        </w:rPr>
        <w:t xml:space="preserve">                                                                                                           №_________</w:t>
      </w:r>
    </w:p>
    <w:p w:rsidR="00BB728E" w:rsidRPr="004C2733" w:rsidRDefault="00BB728E" w:rsidP="00BB728E">
      <w:pPr>
        <w:framePr w:w="10077" w:h="571" w:hSpace="180" w:wrap="around" w:vAnchor="text" w:hAnchor="page" w:x="1181" w:y="2947"/>
        <w:widowControl w:val="0"/>
        <w:spacing w:after="0" w:line="240" w:lineRule="auto"/>
        <w:jc w:val="center"/>
        <w:rPr>
          <w:sz w:val="24"/>
          <w:szCs w:val="24"/>
        </w:rPr>
      </w:pPr>
      <w:r w:rsidRPr="004C2733">
        <w:rPr>
          <w:rFonts w:ascii="Times New Roman" w:hAnsi="Times New Roman"/>
          <w:b/>
          <w:sz w:val="24"/>
          <w:szCs w:val="24"/>
        </w:rPr>
        <w:t xml:space="preserve">       г. Железногорск</w:t>
      </w:r>
    </w:p>
    <w:p w:rsidR="00BB728E" w:rsidRPr="004C2733" w:rsidRDefault="00BB728E" w:rsidP="00BB728E">
      <w:pPr>
        <w:spacing w:after="0" w:line="240" w:lineRule="auto"/>
        <w:rPr>
          <w:rFonts w:ascii="Times New Roman" w:hAnsi="Times New Roman"/>
          <w:sz w:val="28"/>
          <w:szCs w:val="28"/>
        </w:rPr>
      </w:pPr>
    </w:p>
    <w:p w:rsidR="00BB728E" w:rsidRPr="004C2733" w:rsidRDefault="00BB728E" w:rsidP="00BB728E">
      <w:pPr>
        <w:rPr>
          <w:rFonts w:ascii="Times New Roman" w:hAnsi="Times New Roman"/>
          <w:sz w:val="28"/>
          <w:szCs w:val="28"/>
        </w:rPr>
      </w:pPr>
    </w:p>
    <w:p w:rsidR="005F7DAD" w:rsidRPr="004C2733" w:rsidRDefault="00FF5055" w:rsidP="00450E1C">
      <w:pPr>
        <w:autoSpaceDE w:val="0"/>
        <w:autoSpaceDN w:val="0"/>
        <w:adjustRightInd w:val="0"/>
        <w:spacing w:after="0" w:line="240" w:lineRule="auto"/>
        <w:jc w:val="both"/>
        <w:rPr>
          <w:rFonts w:ascii="Times New Roman" w:eastAsiaTheme="minorHAnsi" w:hAnsi="Times New Roman"/>
          <w:sz w:val="28"/>
          <w:szCs w:val="28"/>
        </w:rPr>
      </w:pPr>
      <w:r w:rsidRPr="004C2733">
        <w:rPr>
          <w:rFonts w:ascii="Times New Roman" w:hAnsi="Times New Roman"/>
          <w:sz w:val="28"/>
          <w:szCs w:val="28"/>
        </w:rPr>
        <w:t>О внесении изменени</w:t>
      </w:r>
      <w:r w:rsidR="00184861" w:rsidRPr="004C2733">
        <w:rPr>
          <w:rFonts w:ascii="Times New Roman" w:hAnsi="Times New Roman"/>
          <w:sz w:val="28"/>
          <w:szCs w:val="28"/>
        </w:rPr>
        <w:t>й</w:t>
      </w:r>
      <w:r w:rsidRPr="004C2733">
        <w:rPr>
          <w:rFonts w:ascii="Times New Roman" w:hAnsi="Times New Roman"/>
          <w:sz w:val="28"/>
          <w:szCs w:val="28"/>
        </w:rPr>
        <w:t xml:space="preserve"> в решение</w:t>
      </w:r>
      <w:r w:rsidR="00922832" w:rsidRPr="004C2733">
        <w:rPr>
          <w:rFonts w:ascii="Times New Roman" w:hAnsi="Times New Roman"/>
          <w:sz w:val="28"/>
          <w:szCs w:val="28"/>
        </w:rPr>
        <w:t xml:space="preserve"> Совета </w:t>
      </w:r>
      <w:proofErr w:type="gramStart"/>
      <w:r w:rsidR="00922832" w:rsidRPr="004C2733">
        <w:rPr>
          <w:rFonts w:ascii="Times New Roman" w:hAnsi="Times New Roman"/>
          <w:sz w:val="28"/>
          <w:szCs w:val="28"/>
        </w:rPr>
        <w:t>депутатов</w:t>
      </w:r>
      <w:proofErr w:type="gramEnd"/>
      <w:r w:rsidR="00922832" w:rsidRPr="004C2733">
        <w:rPr>
          <w:rFonts w:ascii="Times New Roman" w:hAnsi="Times New Roman"/>
          <w:sz w:val="28"/>
          <w:szCs w:val="28"/>
        </w:rPr>
        <w:t xml:space="preserve"> ЗАТО г. Железногорск </w:t>
      </w:r>
      <w:r w:rsidR="005F7DAD" w:rsidRPr="004C2733">
        <w:rPr>
          <w:rFonts w:ascii="Times New Roman" w:eastAsiaTheme="minorHAnsi" w:hAnsi="Times New Roman"/>
          <w:sz w:val="28"/>
          <w:szCs w:val="28"/>
        </w:rPr>
        <w:t>от 15.11.2023 № 35-395Р «Об утверждении Порядка назначения и проведения собраний граждан в целях рассмотрения и обсуждения вопросов внесения инициативных проектов в ЗАТО Железногорск»</w:t>
      </w:r>
    </w:p>
    <w:p w:rsidR="00450E1C" w:rsidRPr="004C2733" w:rsidRDefault="00450E1C" w:rsidP="00450E1C">
      <w:pPr>
        <w:autoSpaceDE w:val="0"/>
        <w:autoSpaceDN w:val="0"/>
        <w:adjustRightInd w:val="0"/>
        <w:spacing w:after="0" w:line="240" w:lineRule="auto"/>
        <w:jc w:val="both"/>
        <w:rPr>
          <w:rFonts w:ascii="Times New Roman" w:eastAsiaTheme="minorHAnsi" w:hAnsi="Times New Roman"/>
          <w:sz w:val="28"/>
          <w:szCs w:val="28"/>
        </w:rPr>
      </w:pPr>
    </w:p>
    <w:p w:rsidR="00450E1C" w:rsidRPr="004C2733" w:rsidRDefault="00450E1C" w:rsidP="00450E1C">
      <w:pPr>
        <w:autoSpaceDE w:val="0"/>
        <w:autoSpaceDN w:val="0"/>
        <w:adjustRightInd w:val="0"/>
        <w:spacing w:after="0" w:line="240" w:lineRule="auto"/>
        <w:ind w:firstLine="708"/>
        <w:jc w:val="both"/>
        <w:rPr>
          <w:rFonts w:ascii="Times New Roman" w:eastAsiaTheme="minorHAnsi" w:hAnsi="Times New Roman"/>
          <w:sz w:val="28"/>
          <w:szCs w:val="28"/>
        </w:rPr>
      </w:pPr>
      <w:r w:rsidRPr="004C2733">
        <w:rPr>
          <w:rFonts w:ascii="Times New Roman" w:eastAsiaTheme="minorHAnsi" w:hAnsi="Times New Roman"/>
          <w:sz w:val="28"/>
          <w:szCs w:val="28"/>
        </w:rPr>
        <w:t xml:space="preserve">В соответствии с Федеральным </w:t>
      </w:r>
      <w:hyperlink r:id="rId7" w:history="1">
        <w:r w:rsidRPr="004C2733">
          <w:rPr>
            <w:rFonts w:ascii="Times New Roman" w:eastAsiaTheme="minorHAnsi" w:hAnsi="Times New Roman"/>
            <w:sz w:val="28"/>
            <w:szCs w:val="28"/>
          </w:rPr>
          <w:t>законом</w:t>
        </w:r>
      </w:hyperlink>
      <w:r w:rsidRPr="004C2733">
        <w:rPr>
          <w:rFonts w:ascii="Times New Roman" w:eastAsiaTheme="minorHAnsi" w:hAnsi="Times New Roman"/>
          <w:sz w:val="28"/>
          <w:szCs w:val="28"/>
        </w:rPr>
        <w:t xml:space="preserve"> от 20.03.2025 № 33-ФЗ «Об общих принципах организации местного самоуправления в единой системе публичной власти», постановлением Правительства Красноярского края от 31.12.2019 №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r w:rsidR="00152BD4" w:rsidRPr="004C2733">
        <w:rPr>
          <w:rFonts w:ascii="Times New Roman" w:eastAsiaTheme="minorHAnsi" w:hAnsi="Times New Roman"/>
          <w:sz w:val="28"/>
          <w:szCs w:val="28"/>
        </w:rPr>
        <w:t>»</w:t>
      </w:r>
      <w:r w:rsidRPr="004C2733">
        <w:rPr>
          <w:rFonts w:ascii="Times New Roman" w:eastAsiaTheme="minorHAnsi" w:hAnsi="Times New Roman"/>
          <w:sz w:val="28"/>
          <w:szCs w:val="28"/>
        </w:rPr>
        <w:t xml:space="preserve">, руководствуясь </w:t>
      </w:r>
      <w:hyperlink r:id="rId8" w:history="1">
        <w:proofErr w:type="gramStart"/>
        <w:r w:rsidRPr="004C2733">
          <w:rPr>
            <w:rFonts w:ascii="Times New Roman" w:eastAsiaTheme="minorHAnsi" w:hAnsi="Times New Roman"/>
            <w:sz w:val="28"/>
            <w:szCs w:val="28"/>
          </w:rPr>
          <w:t>Уставом</w:t>
        </w:r>
        <w:proofErr w:type="gramEnd"/>
      </w:hyperlink>
      <w:r w:rsidRPr="004C2733">
        <w:rPr>
          <w:rFonts w:ascii="Times New Roman" w:eastAsiaTheme="minorHAnsi" w:hAnsi="Times New Roman"/>
          <w:sz w:val="28"/>
          <w:szCs w:val="28"/>
        </w:rPr>
        <w:t xml:space="preserve"> ЗАТО Железногорск Совет депутатов </w:t>
      </w:r>
    </w:p>
    <w:p w:rsidR="00BC52E9" w:rsidRPr="004C2733" w:rsidRDefault="00BC52E9" w:rsidP="00450E1C">
      <w:pPr>
        <w:autoSpaceDE w:val="0"/>
        <w:autoSpaceDN w:val="0"/>
        <w:adjustRightInd w:val="0"/>
        <w:spacing w:after="0" w:line="240" w:lineRule="auto"/>
        <w:ind w:firstLine="708"/>
        <w:jc w:val="both"/>
        <w:rPr>
          <w:rFonts w:ascii="Times New Roman" w:hAnsi="Times New Roman"/>
          <w:sz w:val="28"/>
          <w:szCs w:val="28"/>
        </w:rPr>
      </w:pPr>
    </w:p>
    <w:p w:rsidR="00452D14" w:rsidRPr="004C2733" w:rsidRDefault="00452D14" w:rsidP="00450E1C">
      <w:pPr>
        <w:spacing w:line="240" w:lineRule="auto"/>
        <w:rPr>
          <w:rFonts w:ascii="Times New Roman" w:hAnsi="Times New Roman"/>
          <w:sz w:val="28"/>
          <w:szCs w:val="28"/>
        </w:rPr>
      </w:pPr>
      <w:r w:rsidRPr="004C2733">
        <w:rPr>
          <w:rFonts w:ascii="Times New Roman" w:hAnsi="Times New Roman"/>
          <w:sz w:val="28"/>
          <w:szCs w:val="28"/>
        </w:rPr>
        <w:t>РЕШИЛ:</w:t>
      </w:r>
    </w:p>
    <w:p w:rsidR="005F7DAD" w:rsidRPr="004C2733" w:rsidRDefault="00452D14" w:rsidP="00450E1C">
      <w:pPr>
        <w:autoSpaceDE w:val="0"/>
        <w:autoSpaceDN w:val="0"/>
        <w:adjustRightInd w:val="0"/>
        <w:spacing w:after="0" w:line="240" w:lineRule="auto"/>
        <w:ind w:firstLine="708"/>
        <w:jc w:val="both"/>
        <w:rPr>
          <w:rFonts w:ascii="Times New Roman" w:eastAsiaTheme="minorHAnsi" w:hAnsi="Times New Roman"/>
          <w:sz w:val="28"/>
          <w:szCs w:val="28"/>
        </w:rPr>
      </w:pPr>
      <w:r w:rsidRPr="004C2733">
        <w:rPr>
          <w:rFonts w:ascii="Times New Roman" w:hAnsi="Times New Roman"/>
          <w:sz w:val="28"/>
          <w:szCs w:val="28"/>
        </w:rPr>
        <w:t xml:space="preserve">1. </w:t>
      </w:r>
      <w:r w:rsidR="00922832" w:rsidRPr="004C2733">
        <w:rPr>
          <w:rFonts w:ascii="Times New Roman" w:hAnsi="Times New Roman"/>
          <w:sz w:val="28"/>
          <w:szCs w:val="28"/>
        </w:rPr>
        <w:t>Внести изменени</w:t>
      </w:r>
      <w:r w:rsidR="00184861" w:rsidRPr="004C2733">
        <w:rPr>
          <w:rFonts w:ascii="Times New Roman" w:hAnsi="Times New Roman"/>
          <w:sz w:val="28"/>
          <w:szCs w:val="28"/>
        </w:rPr>
        <w:t>я</w:t>
      </w:r>
      <w:r w:rsidR="00922832" w:rsidRPr="004C2733">
        <w:rPr>
          <w:rFonts w:ascii="Times New Roman" w:hAnsi="Times New Roman"/>
          <w:sz w:val="28"/>
          <w:szCs w:val="28"/>
        </w:rPr>
        <w:t xml:space="preserve"> в приложение к решению Совета </w:t>
      </w:r>
      <w:proofErr w:type="gramStart"/>
      <w:r w:rsidR="00922832" w:rsidRPr="004C2733">
        <w:rPr>
          <w:rFonts w:ascii="Times New Roman" w:hAnsi="Times New Roman"/>
          <w:sz w:val="28"/>
          <w:szCs w:val="28"/>
        </w:rPr>
        <w:t>депутатов</w:t>
      </w:r>
      <w:proofErr w:type="gramEnd"/>
      <w:r w:rsidR="00922832" w:rsidRPr="004C2733">
        <w:rPr>
          <w:rFonts w:ascii="Times New Roman" w:hAnsi="Times New Roman"/>
          <w:sz w:val="28"/>
          <w:szCs w:val="28"/>
        </w:rPr>
        <w:t xml:space="preserve"> ЗАТО г. Железногорск </w:t>
      </w:r>
      <w:r w:rsidR="005F7DAD" w:rsidRPr="004C2733">
        <w:rPr>
          <w:rFonts w:ascii="Times New Roman" w:eastAsiaTheme="minorHAnsi" w:hAnsi="Times New Roman"/>
          <w:sz w:val="28"/>
          <w:szCs w:val="28"/>
        </w:rPr>
        <w:t>15.11.2023 № 35-395Р «Об утверждении Порядка назначения и проведения собраний граждан в целях рассмотрения и обсуждения вопросов внесения инициативных проектов в ЗАТО Железногорск»:</w:t>
      </w:r>
    </w:p>
    <w:p w:rsidR="005F7DAD" w:rsidRPr="004C2733" w:rsidRDefault="00D11951" w:rsidP="00450E1C">
      <w:pPr>
        <w:autoSpaceDE w:val="0"/>
        <w:autoSpaceDN w:val="0"/>
        <w:adjustRightInd w:val="0"/>
        <w:spacing w:after="0" w:line="240" w:lineRule="auto"/>
        <w:ind w:firstLine="708"/>
        <w:jc w:val="both"/>
        <w:rPr>
          <w:rFonts w:ascii="Times New Roman" w:eastAsiaTheme="minorHAnsi" w:hAnsi="Times New Roman"/>
          <w:sz w:val="28"/>
          <w:szCs w:val="28"/>
        </w:rPr>
      </w:pPr>
      <w:r w:rsidRPr="004C2733">
        <w:rPr>
          <w:rFonts w:ascii="Times New Roman" w:hAnsi="Times New Roman"/>
          <w:sz w:val="28"/>
          <w:szCs w:val="28"/>
        </w:rPr>
        <w:t xml:space="preserve">1.1. </w:t>
      </w:r>
      <w:r w:rsidR="005F7DAD" w:rsidRPr="004C2733">
        <w:rPr>
          <w:rFonts w:ascii="Times New Roman" w:hAnsi="Times New Roman"/>
          <w:sz w:val="28"/>
          <w:szCs w:val="28"/>
        </w:rPr>
        <w:t xml:space="preserve">в </w:t>
      </w:r>
      <w:r w:rsidRPr="004C2733">
        <w:rPr>
          <w:rFonts w:ascii="Times New Roman" w:hAnsi="Times New Roman"/>
          <w:sz w:val="28"/>
          <w:szCs w:val="28"/>
        </w:rPr>
        <w:t>пункт</w:t>
      </w:r>
      <w:r w:rsidR="005F7DAD" w:rsidRPr="004C2733">
        <w:rPr>
          <w:rFonts w:ascii="Times New Roman" w:hAnsi="Times New Roman"/>
          <w:sz w:val="28"/>
          <w:szCs w:val="28"/>
        </w:rPr>
        <w:t>е</w:t>
      </w:r>
      <w:r w:rsidRPr="004C2733">
        <w:rPr>
          <w:rFonts w:ascii="Times New Roman" w:hAnsi="Times New Roman"/>
          <w:sz w:val="28"/>
          <w:szCs w:val="28"/>
        </w:rPr>
        <w:t xml:space="preserve"> </w:t>
      </w:r>
      <w:r w:rsidR="005F7DAD" w:rsidRPr="004C2733">
        <w:rPr>
          <w:rFonts w:ascii="Times New Roman" w:hAnsi="Times New Roman"/>
          <w:sz w:val="28"/>
          <w:szCs w:val="28"/>
        </w:rPr>
        <w:t>2.</w:t>
      </w:r>
      <w:r w:rsidRPr="004C2733">
        <w:rPr>
          <w:rFonts w:ascii="Times New Roman" w:hAnsi="Times New Roman"/>
          <w:sz w:val="28"/>
          <w:szCs w:val="28"/>
        </w:rPr>
        <w:t xml:space="preserve">3. </w:t>
      </w:r>
      <w:r w:rsidR="005F7DAD" w:rsidRPr="004C2733">
        <w:rPr>
          <w:rFonts w:ascii="Times New Roman" w:hAnsi="Times New Roman"/>
          <w:sz w:val="28"/>
          <w:szCs w:val="28"/>
        </w:rPr>
        <w:t>слова «</w:t>
      </w:r>
      <w:r w:rsidR="005F7DAD" w:rsidRPr="004C2733">
        <w:rPr>
          <w:rFonts w:ascii="Times New Roman" w:eastAsiaTheme="minorHAnsi" w:hAnsi="Times New Roman"/>
          <w:sz w:val="28"/>
          <w:szCs w:val="28"/>
        </w:rPr>
        <w:t>не менее чем за двадцать» заменить словами «не менее чем за тридцать»</w:t>
      </w:r>
      <w:r w:rsidR="006153C2" w:rsidRPr="004C2733">
        <w:rPr>
          <w:rFonts w:ascii="Times New Roman" w:eastAsiaTheme="minorHAnsi" w:hAnsi="Times New Roman"/>
          <w:sz w:val="28"/>
          <w:szCs w:val="28"/>
        </w:rPr>
        <w:t>;</w:t>
      </w:r>
    </w:p>
    <w:p w:rsidR="006153C2" w:rsidRPr="004C2733" w:rsidRDefault="006153C2" w:rsidP="00450E1C">
      <w:pPr>
        <w:autoSpaceDE w:val="0"/>
        <w:autoSpaceDN w:val="0"/>
        <w:adjustRightInd w:val="0"/>
        <w:spacing w:after="0" w:line="240" w:lineRule="auto"/>
        <w:ind w:firstLine="708"/>
        <w:jc w:val="both"/>
        <w:rPr>
          <w:rFonts w:ascii="Times New Roman" w:eastAsiaTheme="minorHAnsi" w:hAnsi="Times New Roman"/>
          <w:sz w:val="28"/>
          <w:szCs w:val="28"/>
        </w:rPr>
      </w:pPr>
      <w:r w:rsidRPr="004C2733">
        <w:rPr>
          <w:rFonts w:ascii="Times New Roman" w:eastAsiaTheme="minorHAnsi" w:hAnsi="Times New Roman"/>
          <w:sz w:val="28"/>
          <w:szCs w:val="28"/>
        </w:rPr>
        <w:t>1.2. пункт 3.1. изложить в следующей редакции:</w:t>
      </w:r>
    </w:p>
    <w:p w:rsidR="00CD3CED" w:rsidRPr="004C2733" w:rsidRDefault="006153C2" w:rsidP="00450E1C">
      <w:pPr>
        <w:autoSpaceDE w:val="0"/>
        <w:autoSpaceDN w:val="0"/>
        <w:adjustRightInd w:val="0"/>
        <w:spacing w:after="0" w:line="240" w:lineRule="auto"/>
        <w:ind w:firstLine="540"/>
        <w:jc w:val="both"/>
        <w:rPr>
          <w:rFonts w:ascii="Times New Roman" w:eastAsiaTheme="minorHAnsi" w:hAnsi="Times New Roman"/>
          <w:sz w:val="28"/>
          <w:szCs w:val="28"/>
        </w:rPr>
      </w:pPr>
      <w:r w:rsidRPr="004C2733">
        <w:rPr>
          <w:rFonts w:ascii="Times New Roman" w:eastAsiaTheme="minorHAnsi" w:hAnsi="Times New Roman"/>
          <w:sz w:val="28"/>
          <w:szCs w:val="28"/>
        </w:rPr>
        <w:t xml:space="preserve">«3.1. Инициатор проведения собрания обязан оповестить граждан, имеющих право на участие в собрании, </w:t>
      </w:r>
      <w:r w:rsidR="003F62A6" w:rsidRPr="004C2733">
        <w:rPr>
          <w:rFonts w:ascii="Times New Roman" w:eastAsiaTheme="minorHAnsi" w:hAnsi="Times New Roman"/>
          <w:sz w:val="28"/>
          <w:szCs w:val="28"/>
        </w:rPr>
        <w:t>о времени и месте проведения собрания граждан</w:t>
      </w:r>
      <w:r w:rsidR="00CD3CED" w:rsidRPr="004C2733">
        <w:rPr>
          <w:rFonts w:ascii="Times New Roman" w:eastAsiaTheme="minorHAnsi" w:hAnsi="Times New Roman"/>
          <w:sz w:val="28"/>
          <w:szCs w:val="28"/>
        </w:rPr>
        <w:t xml:space="preserve">, </w:t>
      </w:r>
      <w:r w:rsidR="00FA3229" w:rsidRPr="004C2733">
        <w:rPr>
          <w:rFonts w:ascii="Times New Roman" w:eastAsiaTheme="minorHAnsi" w:hAnsi="Times New Roman"/>
          <w:sz w:val="28"/>
          <w:szCs w:val="28"/>
        </w:rPr>
        <w:t xml:space="preserve">в том числе </w:t>
      </w:r>
      <w:r w:rsidR="003F62A6" w:rsidRPr="004C2733">
        <w:rPr>
          <w:rFonts w:ascii="Times New Roman" w:eastAsiaTheme="minorHAnsi" w:hAnsi="Times New Roman"/>
          <w:sz w:val="28"/>
          <w:szCs w:val="28"/>
        </w:rPr>
        <w:t xml:space="preserve">обеспечить ознакомление </w:t>
      </w:r>
      <w:r w:rsidR="00CD3CED" w:rsidRPr="004C2733">
        <w:rPr>
          <w:rFonts w:ascii="Times New Roman" w:eastAsiaTheme="minorHAnsi" w:hAnsi="Times New Roman"/>
          <w:sz w:val="28"/>
          <w:szCs w:val="28"/>
        </w:rPr>
        <w:t xml:space="preserve">граждан </w:t>
      </w:r>
      <w:r w:rsidR="003F62A6" w:rsidRPr="004C2733">
        <w:rPr>
          <w:rFonts w:ascii="Times New Roman" w:eastAsiaTheme="minorHAnsi" w:hAnsi="Times New Roman"/>
          <w:sz w:val="28"/>
          <w:szCs w:val="28"/>
        </w:rPr>
        <w:t xml:space="preserve">с </w:t>
      </w:r>
      <w:r w:rsidR="00CD3CED" w:rsidRPr="004C2733">
        <w:rPr>
          <w:rFonts w:ascii="Times New Roman" w:eastAsiaTheme="minorHAnsi" w:hAnsi="Times New Roman"/>
          <w:sz w:val="28"/>
          <w:szCs w:val="28"/>
        </w:rPr>
        <w:t xml:space="preserve">инициативным </w:t>
      </w:r>
      <w:r w:rsidR="003F62A6" w:rsidRPr="004C2733">
        <w:rPr>
          <w:rFonts w:ascii="Times New Roman" w:eastAsiaTheme="minorHAnsi" w:hAnsi="Times New Roman"/>
          <w:sz w:val="28"/>
          <w:szCs w:val="28"/>
        </w:rPr>
        <w:t>проектом</w:t>
      </w:r>
      <w:r w:rsidR="00CD3CED" w:rsidRPr="004C2733">
        <w:rPr>
          <w:rFonts w:ascii="Times New Roman" w:eastAsiaTheme="minorHAnsi" w:hAnsi="Times New Roman"/>
          <w:sz w:val="28"/>
          <w:szCs w:val="28"/>
        </w:rPr>
        <w:t xml:space="preserve">, </w:t>
      </w:r>
      <w:r w:rsidR="003F62A6" w:rsidRPr="004C2733">
        <w:rPr>
          <w:rFonts w:ascii="Times New Roman" w:eastAsiaTheme="minorHAnsi" w:hAnsi="Times New Roman"/>
          <w:sz w:val="28"/>
          <w:szCs w:val="28"/>
        </w:rPr>
        <w:t xml:space="preserve"> выносимым на </w:t>
      </w:r>
      <w:r w:rsidR="001729FC" w:rsidRPr="004C2733">
        <w:rPr>
          <w:rFonts w:ascii="Times New Roman" w:eastAsiaTheme="minorHAnsi" w:hAnsi="Times New Roman"/>
          <w:sz w:val="28"/>
          <w:szCs w:val="28"/>
        </w:rPr>
        <w:t xml:space="preserve">рассмотрение </w:t>
      </w:r>
      <w:r w:rsidR="00CD3CED" w:rsidRPr="004C2733">
        <w:rPr>
          <w:rFonts w:ascii="Times New Roman" w:eastAsiaTheme="minorHAnsi" w:hAnsi="Times New Roman"/>
          <w:sz w:val="28"/>
          <w:szCs w:val="28"/>
        </w:rPr>
        <w:t xml:space="preserve">собрания </w:t>
      </w:r>
      <w:r w:rsidR="003F62A6" w:rsidRPr="004C2733">
        <w:rPr>
          <w:rFonts w:ascii="Times New Roman" w:eastAsiaTheme="minorHAnsi" w:hAnsi="Times New Roman"/>
          <w:sz w:val="28"/>
          <w:szCs w:val="28"/>
        </w:rPr>
        <w:t>граждан</w:t>
      </w:r>
      <w:r w:rsidR="00FA3229" w:rsidRPr="004C2733">
        <w:rPr>
          <w:rFonts w:ascii="Times New Roman" w:eastAsiaTheme="minorHAnsi" w:hAnsi="Times New Roman"/>
          <w:sz w:val="28"/>
          <w:szCs w:val="28"/>
        </w:rPr>
        <w:t>.</w:t>
      </w:r>
      <w:r w:rsidR="003F62A6" w:rsidRPr="004C2733">
        <w:rPr>
          <w:rFonts w:ascii="Times New Roman" w:eastAsiaTheme="minorHAnsi" w:hAnsi="Times New Roman"/>
          <w:sz w:val="28"/>
          <w:szCs w:val="28"/>
        </w:rPr>
        <w:t xml:space="preserve"> </w:t>
      </w:r>
    </w:p>
    <w:p w:rsidR="003F62A6" w:rsidRPr="004C2733" w:rsidRDefault="003F62A6" w:rsidP="00450E1C">
      <w:pPr>
        <w:autoSpaceDE w:val="0"/>
        <w:autoSpaceDN w:val="0"/>
        <w:adjustRightInd w:val="0"/>
        <w:spacing w:after="0" w:line="240" w:lineRule="auto"/>
        <w:ind w:firstLine="540"/>
        <w:jc w:val="both"/>
        <w:rPr>
          <w:rFonts w:ascii="Times New Roman" w:eastAsiaTheme="minorHAnsi" w:hAnsi="Times New Roman"/>
          <w:sz w:val="28"/>
          <w:szCs w:val="28"/>
        </w:rPr>
      </w:pPr>
      <w:r w:rsidRPr="004C2733">
        <w:rPr>
          <w:rFonts w:ascii="Times New Roman" w:eastAsiaTheme="minorHAnsi" w:hAnsi="Times New Roman"/>
          <w:sz w:val="28"/>
          <w:szCs w:val="28"/>
        </w:rPr>
        <w:lastRenderedPageBreak/>
        <w:t>Граждане, имеющие право на участие в собрании,  должны быть уведомлены о дате и времени проведения собрания не менее чем за десять дней до даты проведения собрания</w:t>
      </w:r>
      <w:proofErr w:type="gramStart"/>
      <w:r w:rsidRPr="004C2733">
        <w:rPr>
          <w:rFonts w:ascii="Times New Roman" w:eastAsiaTheme="minorHAnsi" w:hAnsi="Times New Roman"/>
          <w:sz w:val="28"/>
          <w:szCs w:val="28"/>
        </w:rPr>
        <w:t>.</w:t>
      </w:r>
      <w:r w:rsidR="00CD3CED" w:rsidRPr="004C2733">
        <w:rPr>
          <w:rFonts w:ascii="Times New Roman" w:eastAsiaTheme="minorHAnsi" w:hAnsi="Times New Roman"/>
          <w:sz w:val="28"/>
          <w:szCs w:val="28"/>
        </w:rPr>
        <w:t>»</w:t>
      </w:r>
      <w:proofErr w:type="gramEnd"/>
    </w:p>
    <w:p w:rsidR="00485FB2" w:rsidRPr="004C2733" w:rsidRDefault="00485FB2" w:rsidP="00450E1C">
      <w:pPr>
        <w:spacing w:after="0" w:line="240" w:lineRule="auto"/>
        <w:ind w:firstLine="540"/>
        <w:jc w:val="both"/>
        <w:rPr>
          <w:rFonts w:ascii="Times New Roman" w:hAnsi="Times New Roman"/>
          <w:sz w:val="28"/>
          <w:szCs w:val="28"/>
        </w:rPr>
      </w:pPr>
      <w:r w:rsidRPr="004C2733">
        <w:rPr>
          <w:rFonts w:ascii="Times New Roman" w:hAnsi="Times New Roman"/>
          <w:sz w:val="28"/>
          <w:szCs w:val="28"/>
        </w:rPr>
        <w:t xml:space="preserve">   2. Настоящее решение вступает в силу после его официального опубликования в сетевом издании «Город и горожане» и подлежит размещению на официальном сайте Совета </w:t>
      </w:r>
      <w:proofErr w:type="gramStart"/>
      <w:r w:rsidRPr="004C2733">
        <w:rPr>
          <w:rFonts w:ascii="Times New Roman" w:hAnsi="Times New Roman"/>
          <w:sz w:val="28"/>
          <w:szCs w:val="28"/>
        </w:rPr>
        <w:t>депутатов</w:t>
      </w:r>
      <w:proofErr w:type="gramEnd"/>
      <w:r w:rsidRPr="004C2733">
        <w:rPr>
          <w:rFonts w:ascii="Times New Roman" w:hAnsi="Times New Roman"/>
          <w:sz w:val="28"/>
          <w:szCs w:val="28"/>
        </w:rPr>
        <w:t xml:space="preserve"> ЗАТО г. Железногорск в информационно-телекоммуникационной сети Интернет (</w:t>
      </w:r>
      <w:hyperlink r:id="rId9" w:history="1">
        <w:r w:rsidRPr="004C2733">
          <w:rPr>
            <w:rStyle w:val="a8"/>
            <w:rFonts w:ascii="Times New Roman" w:hAnsi="Times New Roman"/>
            <w:color w:val="auto"/>
            <w:sz w:val="28"/>
            <w:szCs w:val="28"/>
            <w:u w:val="none"/>
          </w:rPr>
          <w:t>www.gorsovet-26.ru</w:t>
        </w:r>
      </w:hyperlink>
      <w:r w:rsidRPr="004C2733">
        <w:t>)</w:t>
      </w:r>
      <w:r w:rsidRPr="004C2733">
        <w:rPr>
          <w:rFonts w:ascii="Times New Roman" w:hAnsi="Times New Roman"/>
          <w:sz w:val="28"/>
          <w:szCs w:val="28"/>
        </w:rPr>
        <w:t>.</w:t>
      </w:r>
    </w:p>
    <w:p w:rsidR="00485FB2" w:rsidRPr="004C2733" w:rsidRDefault="00485FB2" w:rsidP="00450E1C">
      <w:pPr>
        <w:spacing w:after="0" w:line="240" w:lineRule="auto"/>
        <w:ind w:firstLine="360"/>
        <w:jc w:val="both"/>
        <w:rPr>
          <w:rFonts w:ascii="Times New Roman" w:hAnsi="Times New Roman"/>
          <w:sz w:val="28"/>
          <w:szCs w:val="28"/>
        </w:rPr>
      </w:pPr>
      <w:r w:rsidRPr="004C2733">
        <w:rPr>
          <w:rFonts w:ascii="Times New Roman" w:hAnsi="Times New Roman"/>
          <w:sz w:val="28"/>
          <w:szCs w:val="28"/>
        </w:rPr>
        <w:t xml:space="preserve">    3. </w:t>
      </w:r>
      <w:proofErr w:type="gramStart"/>
      <w:r w:rsidRPr="004C2733">
        <w:rPr>
          <w:rFonts w:ascii="Times New Roman" w:hAnsi="Times New Roman"/>
          <w:sz w:val="28"/>
          <w:szCs w:val="28"/>
        </w:rPr>
        <w:t>Контроль за</w:t>
      </w:r>
      <w:proofErr w:type="gramEnd"/>
      <w:r w:rsidRPr="004C2733">
        <w:rPr>
          <w:rFonts w:ascii="Times New Roman" w:hAnsi="Times New Roman"/>
          <w:sz w:val="28"/>
          <w:szCs w:val="28"/>
        </w:rPr>
        <w:t xml:space="preserve"> исполнением настоящего решения возложить на председателя комиссии по вопросам местного самоуправления и законности Э.Ю. Антонова.</w:t>
      </w:r>
    </w:p>
    <w:p w:rsidR="00452D14" w:rsidRPr="004C2733" w:rsidRDefault="00452D14" w:rsidP="00450E1C">
      <w:pPr>
        <w:spacing w:after="0" w:line="240" w:lineRule="auto"/>
        <w:ind w:firstLine="708"/>
        <w:jc w:val="both"/>
        <w:rPr>
          <w:rFonts w:ascii="Times New Roman" w:hAnsi="Times New Roman"/>
          <w:sz w:val="28"/>
          <w:szCs w:val="28"/>
        </w:rPr>
      </w:pPr>
    </w:p>
    <w:p w:rsidR="00586095" w:rsidRPr="004C2733" w:rsidRDefault="00586095" w:rsidP="00450E1C">
      <w:pPr>
        <w:spacing w:after="0" w:line="240" w:lineRule="auto"/>
        <w:ind w:firstLine="708"/>
        <w:jc w:val="both"/>
        <w:rPr>
          <w:rFonts w:ascii="Times New Roman" w:hAnsi="Times New Roman"/>
          <w:sz w:val="28"/>
          <w:szCs w:val="28"/>
        </w:rPr>
      </w:pPr>
    </w:p>
    <w:p w:rsidR="00C6524B" w:rsidRPr="004C2733" w:rsidRDefault="00C6524B" w:rsidP="00450E1C">
      <w:pPr>
        <w:pStyle w:val="ConsNormal"/>
        <w:ind w:firstLine="0"/>
        <w:jc w:val="both"/>
        <w:rPr>
          <w:sz w:val="28"/>
          <w:szCs w:val="28"/>
        </w:rPr>
      </w:pPr>
      <w:r w:rsidRPr="004C2733">
        <w:rPr>
          <w:sz w:val="28"/>
          <w:szCs w:val="28"/>
        </w:rPr>
        <w:t>Председатель Совета депутатов</w:t>
      </w:r>
      <w:r w:rsidRPr="004C2733">
        <w:rPr>
          <w:sz w:val="28"/>
          <w:szCs w:val="28"/>
        </w:rPr>
        <w:tab/>
      </w:r>
      <w:r w:rsidRPr="004C2733">
        <w:rPr>
          <w:sz w:val="28"/>
          <w:szCs w:val="28"/>
        </w:rPr>
        <w:tab/>
      </w:r>
      <w:r w:rsidRPr="004C2733">
        <w:rPr>
          <w:sz w:val="28"/>
          <w:szCs w:val="28"/>
        </w:rPr>
        <w:tab/>
        <w:t xml:space="preserve">  </w:t>
      </w:r>
      <w:proofErr w:type="gramStart"/>
      <w:r w:rsidRPr="004C2733">
        <w:rPr>
          <w:sz w:val="28"/>
          <w:szCs w:val="28"/>
        </w:rPr>
        <w:t>Глава</w:t>
      </w:r>
      <w:proofErr w:type="gramEnd"/>
      <w:r w:rsidRPr="004C2733">
        <w:rPr>
          <w:sz w:val="28"/>
          <w:szCs w:val="28"/>
        </w:rPr>
        <w:t xml:space="preserve"> ЗАТО г. Железногорск</w:t>
      </w:r>
    </w:p>
    <w:p w:rsidR="00C6524B" w:rsidRPr="004C2733" w:rsidRDefault="00C6524B" w:rsidP="00450E1C">
      <w:pPr>
        <w:pStyle w:val="ConsNormal"/>
        <w:ind w:firstLine="0"/>
        <w:jc w:val="both"/>
        <w:rPr>
          <w:sz w:val="28"/>
          <w:szCs w:val="28"/>
        </w:rPr>
      </w:pPr>
      <w:r w:rsidRPr="004C2733">
        <w:rPr>
          <w:sz w:val="28"/>
          <w:szCs w:val="28"/>
        </w:rPr>
        <w:t>ЗАТО г</w:t>
      </w:r>
      <w:proofErr w:type="gramStart"/>
      <w:r w:rsidRPr="004C2733">
        <w:rPr>
          <w:sz w:val="28"/>
          <w:szCs w:val="28"/>
        </w:rPr>
        <w:t>.Ж</w:t>
      </w:r>
      <w:proofErr w:type="gramEnd"/>
      <w:r w:rsidRPr="004C2733">
        <w:rPr>
          <w:sz w:val="28"/>
          <w:szCs w:val="28"/>
        </w:rPr>
        <w:t xml:space="preserve">елезногорск                  </w:t>
      </w:r>
    </w:p>
    <w:p w:rsidR="00C6524B" w:rsidRPr="004C2733" w:rsidRDefault="00C6524B" w:rsidP="00450E1C">
      <w:pPr>
        <w:pStyle w:val="ConsNormal"/>
        <w:ind w:firstLine="426"/>
        <w:jc w:val="both"/>
        <w:rPr>
          <w:sz w:val="28"/>
          <w:szCs w:val="28"/>
        </w:rPr>
      </w:pPr>
      <w:r w:rsidRPr="004C2733">
        <w:rPr>
          <w:sz w:val="28"/>
          <w:szCs w:val="28"/>
        </w:rPr>
        <w:t xml:space="preserve">                  </w:t>
      </w:r>
    </w:p>
    <w:p w:rsidR="00C6524B" w:rsidRPr="004C2733" w:rsidRDefault="00C6524B" w:rsidP="00450E1C">
      <w:pPr>
        <w:pStyle w:val="ConsNormal"/>
        <w:ind w:firstLine="426"/>
        <w:jc w:val="both"/>
        <w:rPr>
          <w:rFonts w:eastAsiaTheme="minorHAnsi"/>
          <w:sz w:val="28"/>
          <w:szCs w:val="28"/>
        </w:rPr>
      </w:pPr>
      <w:r w:rsidRPr="004C2733">
        <w:rPr>
          <w:sz w:val="28"/>
          <w:szCs w:val="28"/>
        </w:rPr>
        <w:t xml:space="preserve">                          С.Д. Проскурнин                                             Д.М. Чернятин</w:t>
      </w:r>
    </w:p>
    <w:p w:rsidR="00586095" w:rsidRPr="004C2733" w:rsidRDefault="00586095" w:rsidP="00450E1C">
      <w:pPr>
        <w:spacing w:after="0" w:line="240" w:lineRule="auto"/>
        <w:ind w:firstLine="708"/>
        <w:jc w:val="both"/>
        <w:rPr>
          <w:rFonts w:ascii="Times New Roman" w:hAnsi="Times New Roman"/>
          <w:sz w:val="28"/>
          <w:szCs w:val="28"/>
        </w:rPr>
      </w:pPr>
    </w:p>
    <w:p w:rsidR="00586095" w:rsidRPr="004C2733" w:rsidRDefault="00586095" w:rsidP="00450E1C">
      <w:pPr>
        <w:spacing w:after="0" w:line="240" w:lineRule="auto"/>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586095" w:rsidRPr="004C2733" w:rsidRDefault="00586095" w:rsidP="00452D14">
      <w:pPr>
        <w:spacing w:after="0"/>
        <w:ind w:firstLine="708"/>
        <w:jc w:val="both"/>
        <w:rPr>
          <w:rFonts w:ascii="Times New Roman" w:hAnsi="Times New Roman"/>
          <w:sz w:val="28"/>
          <w:szCs w:val="28"/>
        </w:rPr>
      </w:pPr>
    </w:p>
    <w:p w:rsidR="00CD3C97" w:rsidRPr="004C2733" w:rsidRDefault="00CD3C97" w:rsidP="004D68BE">
      <w:pPr>
        <w:spacing w:after="0" w:line="240" w:lineRule="auto"/>
        <w:ind w:firstLine="708"/>
        <w:jc w:val="center"/>
        <w:rPr>
          <w:rFonts w:ascii="Times New Roman" w:hAnsi="Times New Roman"/>
          <w:sz w:val="28"/>
          <w:szCs w:val="28"/>
        </w:rPr>
      </w:pPr>
    </w:p>
    <w:p w:rsidR="00CD3C97" w:rsidRPr="004C2733" w:rsidRDefault="00CD3C97"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0A7A14" w:rsidRPr="004C2733" w:rsidRDefault="000A7A14" w:rsidP="004D68BE">
      <w:pPr>
        <w:spacing w:after="0" w:line="240" w:lineRule="auto"/>
        <w:ind w:firstLine="708"/>
        <w:jc w:val="center"/>
        <w:rPr>
          <w:rFonts w:ascii="Times New Roman" w:hAnsi="Times New Roman"/>
          <w:sz w:val="28"/>
          <w:szCs w:val="28"/>
        </w:rPr>
      </w:pPr>
    </w:p>
    <w:p w:rsidR="006E4D92" w:rsidRPr="004C2733" w:rsidRDefault="006E4D92" w:rsidP="004D68BE">
      <w:pPr>
        <w:spacing w:after="0" w:line="240" w:lineRule="auto"/>
        <w:ind w:firstLine="708"/>
        <w:jc w:val="center"/>
        <w:rPr>
          <w:rFonts w:ascii="Times New Roman" w:hAnsi="Times New Roman"/>
          <w:sz w:val="26"/>
          <w:szCs w:val="26"/>
        </w:rPr>
      </w:pPr>
      <w:r w:rsidRPr="004C2733">
        <w:rPr>
          <w:rFonts w:ascii="Times New Roman" w:hAnsi="Times New Roman"/>
          <w:sz w:val="26"/>
          <w:szCs w:val="26"/>
        </w:rPr>
        <w:lastRenderedPageBreak/>
        <w:t>Пояснительная записка</w:t>
      </w:r>
    </w:p>
    <w:p w:rsidR="001729FC" w:rsidRPr="004C2733" w:rsidRDefault="001729FC" w:rsidP="001729FC">
      <w:pPr>
        <w:autoSpaceDE w:val="0"/>
        <w:autoSpaceDN w:val="0"/>
        <w:adjustRightInd w:val="0"/>
        <w:spacing w:after="0" w:line="240" w:lineRule="auto"/>
        <w:jc w:val="both"/>
        <w:rPr>
          <w:rFonts w:ascii="Times New Roman" w:eastAsiaTheme="minorHAnsi" w:hAnsi="Times New Roman"/>
          <w:sz w:val="26"/>
          <w:szCs w:val="26"/>
        </w:rPr>
      </w:pPr>
      <w:r w:rsidRPr="004C2733">
        <w:rPr>
          <w:rFonts w:ascii="Times New Roman" w:hAnsi="Times New Roman"/>
          <w:sz w:val="26"/>
          <w:szCs w:val="26"/>
        </w:rPr>
        <w:t xml:space="preserve">о внесении изменений в решение Совета </w:t>
      </w:r>
      <w:proofErr w:type="gramStart"/>
      <w:r w:rsidRPr="004C2733">
        <w:rPr>
          <w:rFonts w:ascii="Times New Roman" w:hAnsi="Times New Roman"/>
          <w:sz w:val="26"/>
          <w:szCs w:val="26"/>
        </w:rPr>
        <w:t>депутатов</w:t>
      </w:r>
      <w:proofErr w:type="gramEnd"/>
      <w:r w:rsidRPr="004C2733">
        <w:rPr>
          <w:rFonts w:ascii="Times New Roman" w:hAnsi="Times New Roman"/>
          <w:sz w:val="26"/>
          <w:szCs w:val="26"/>
        </w:rPr>
        <w:t xml:space="preserve"> ЗАТО г. Железногорск </w:t>
      </w:r>
      <w:r w:rsidRPr="004C2733">
        <w:rPr>
          <w:rFonts w:ascii="Times New Roman" w:eastAsiaTheme="minorHAnsi" w:hAnsi="Times New Roman"/>
          <w:sz w:val="26"/>
          <w:szCs w:val="26"/>
        </w:rPr>
        <w:t>от 15.11.2023 № 35-395Р «Об утверждении Порядка назначения и проведения собраний граждан в целях рассмотрения и обсуждения вопросов внесения инициативных проектов в ЗАТО Железногорск»</w:t>
      </w:r>
    </w:p>
    <w:p w:rsidR="006E4D92" w:rsidRPr="004C2733" w:rsidRDefault="006E4D92" w:rsidP="004D68BE">
      <w:pPr>
        <w:spacing w:after="0" w:line="240" w:lineRule="auto"/>
        <w:ind w:firstLine="708"/>
        <w:jc w:val="both"/>
        <w:rPr>
          <w:rFonts w:ascii="Times New Roman" w:hAnsi="Times New Roman"/>
          <w:sz w:val="26"/>
          <w:szCs w:val="26"/>
        </w:rPr>
      </w:pPr>
    </w:p>
    <w:p w:rsidR="00282653" w:rsidRPr="004C2733" w:rsidRDefault="004F3B3E" w:rsidP="00282653">
      <w:pPr>
        <w:autoSpaceDE w:val="0"/>
        <w:autoSpaceDN w:val="0"/>
        <w:adjustRightInd w:val="0"/>
        <w:spacing w:after="0" w:line="240" w:lineRule="auto"/>
        <w:ind w:firstLine="708"/>
        <w:jc w:val="both"/>
        <w:rPr>
          <w:rFonts w:ascii="Times New Roman" w:eastAsiaTheme="minorHAnsi" w:hAnsi="Times New Roman"/>
          <w:sz w:val="26"/>
          <w:szCs w:val="26"/>
        </w:rPr>
      </w:pPr>
      <w:proofErr w:type="gramStart"/>
      <w:r w:rsidRPr="004C2733">
        <w:rPr>
          <w:rFonts w:ascii="Times New Roman" w:hAnsi="Times New Roman"/>
          <w:sz w:val="26"/>
          <w:szCs w:val="26"/>
        </w:rPr>
        <w:t xml:space="preserve">В соответствии с частью </w:t>
      </w:r>
      <w:r w:rsidRPr="004C2733">
        <w:rPr>
          <w:rFonts w:ascii="Times New Roman" w:eastAsiaTheme="minorHAnsi" w:hAnsi="Times New Roman"/>
          <w:sz w:val="26"/>
          <w:szCs w:val="26"/>
        </w:rPr>
        <w:t>5 статьи 49 Федеральный закон от 20.03.2025 N 33-ФЗ "Об общих принципах организации местного самоуправления в единой системе публичной власти" 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w:t>
      </w:r>
      <w:proofErr w:type="gramEnd"/>
      <w:r w:rsidRPr="004C2733">
        <w:rPr>
          <w:rFonts w:ascii="Times New Roman" w:eastAsiaTheme="minorHAnsi" w:hAnsi="Times New Roman"/>
          <w:sz w:val="26"/>
          <w:szCs w:val="26"/>
        </w:rPr>
        <w:t xml:space="preserve">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w:t>
      </w:r>
    </w:p>
    <w:p w:rsidR="00101DA4" w:rsidRPr="004C2733" w:rsidRDefault="00282653" w:rsidP="00101DA4">
      <w:pPr>
        <w:autoSpaceDE w:val="0"/>
        <w:autoSpaceDN w:val="0"/>
        <w:adjustRightInd w:val="0"/>
        <w:spacing w:after="0" w:line="240" w:lineRule="auto"/>
        <w:ind w:firstLine="708"/>
        <w:jc w:val="both"/>
        <w:rPr>
          <w:rFonts w:ascii="Times New Roman" w:eastAsiaTheme="minorHAnsi" w:hAnsi="Times New Roman"/>
          <w:sz w:val="26"/>
          <w:szCs w:val="26"/>
        </w:rPr>
      </w:pPr>
      <w:r w:rsidRPr="004C2733">
        <w:rPr>
          <w:rFonts w:ascii="Times New Roman" w:eastAsiaTheme="minorHAnsi" w:hAnsi="Times New Roman"/>
          <w:sz w:val="26"/>
          <w:szCs w:val="26"/>
        </w:rPr>
        <w:t xml:space="preserve">Порядок назначения и проведения собрания граждан в целях рассмотрения и поддержки инициативного проекта определяются нормативным правовым актом представительного органа муниципального образования. Решением Совета </w:t>
      </w:r>
      <w:proofErr w:type="gramStart"/>
      <w:r w:rsidRPr="004C2733">
        <w:rPr>
          <w:rFonts w:ascii="Times New Roman" w:eastAsiaTheme="minorHAnsi" w:hAnsi="Times New Roman"/>
          <w:sz w:val="26"/>
          <w:szCs w:val="26"/>
        </w:rPr>
        <w:t>депутатов</w:t>
      </w:r>
      <w:proofErr w:type="gramEnd"/>
      <w:r w:rsidRPr="004C2733">
        <w:rPr>
          <w:rFonts w:ascii="Times New Roman" w:eastAsiaTheme="minorHAnsi" w:hAnsi="Times New Roman"/>
          <w:sz w:val="26"/>
          <w:szCs w:val="26"/>
        </w:rPr>
        <w:t xml:space="preserve"> ЗАТО г. Железногорск от 15.11.2023 № 35-395Р утвержден Порядок назначения и проведения собраний граждан в целях рассмотрения и обсуждения вопросов внесения инициативных проектов в ЗАТО Железногорск. </w:t>
      </w:r>
      <w:r w:rsidR="00101DA4" w:rsidRPr="004C2733">
        <w:rPr>
          <w:rFonts w:ascii="Times New Roman" w:eastAsiaTheme="minorHAnsi" w:hAnsi="Times New Roman"/>
          <w:sz w:val="26"/>
          <w:szCs w:val="26"/>
        </w:rPr>
        <w:t>Законодательство о местном самоуправлении предусматривает требование заблаговременного оповещения граждан</w:t>
      </w:r>
      <w:r w:rsidR="00E37BFC" w:rsidRPr="004C2733">
        <w:rPr>
          <w:rFonts w:ascii="Times New Roman" w:eastAsiaTheme="minorHAnsi" w:hAnsi="Times New Roman"/>
          <w:sz w:val="26"/>
          <w:szCs w:val="26"/>
        </w:rPr>
        <w:t xml:space="preserve"> о проведении общественных мероприятий, в том числе обсуждений проектов</w:t>
      </w:r>
      <w:r w:rsidR="00101DA4" w:rsidRPr="004C2733">
        <w:rPr>
          <w:rFonts w:ascii="Times New Roman" w:eastAsiaTheme="minorHAnsi" w:hAnsi="Times New Roman"/>
          <w:sz w:val="26"/>
          <w:szCs w:val="26"/>
        </w:rPr>
        <w:t xml:space="preserve">. </w:t>
      </w:r>
      <w:proofErr w:type="gramStart"/>
      <w:r w:rsidR="00101DA4" w:rsidRPr="004C2733">
        <w:rPr>
          <w:rFonts w:ascii="Times New Roman" w:eastAsiaTheme="minorHAnsi" w:hAnsi="Times New Roman"/>
          <w:sz w:val="26"/>
          <w:szCs w:val="26"/>
        </w:rPr>
        <w:t xml:space="preserve">Так,  при проведении публичных слушаний  жители муниципального образования должны быть оповещены о времени и месте проведения публичных слушаний не менее чем за 10 дней до их проведения, при проведении схода граждан предусмотрено требование заблаговременного оповещения граждан, при проведении общественных обсуждений по вопросам градостроительной деятельности срок оповещения не может быть менее четырнадцати дней. </w:t>
      </w:r>
      <w:proofErr w:type="gramEnd"/>
    </w:p>
    <w:p w:rsidR="00282653" w:rsidRPr="004C2733" w:rsidRDefault="00101DA4" w:rsidP="00282653">
      <w:pPr>
        <w:autoSpaceDE w:val="0"/>
        <w:autoSpaceDN w:val="0"/>
        <w:adjustRightInd w:val="0"/>
        <w:spacing w:after="0" w:line="240" w:lineRule="auto"/>
        <w:ind w:firstLine="708"/>
        <w:jc w:val="both"/>
        <w:rPr>
          <w:rFonts w:ascii="Times New Roman" w:eastAsiaTheme="minorHAnsi" w:hAnsi="Times New Roman"/>
          <w:sz w:val="26"/>
          <w:szCs w:val="26"/>
        </w:rPr>
      </w:pPr>
      <w:r w:rsidRPr="004C2733">
        <w:rPr>
          <w:rFonts w:ascii="Times New Roman" w:eastAsiaTheme="minorHAnsi" w:hAnsi="Times New Roman"/>
          <w:sz w:val="26"/>
          <w:szCs w:val="26"/>
        </w:rPr>
        <w:t xml:space="preserve">В настоящее время, </w:t>
      </w:r>
      <w:proofErr w:type="gramStart"/>
      <w:r w:rsidRPr="004C2733">
        <w:rPr>
          <w:rFonts w:ascii="Times New Roman" w:eastAsiaTheme="minorHAnsi" w:hAnsi="Times New Roman"/>
          <w:sz w:val="26"/>
          <w:szCs w:val="26"/>
        </w:rPr>
        <w:t>в</w:t>
      </w:r>
      <w:proofErr w:type="gramEnd"/>
      <w:r w:rsidRPr="004C2733">
        <w:rPr>
          <w:rFonts w:ascii="Times New Roman" w:eastAsiaTheme="minorHAnsi" w:hAnsi="Times New Roman"/>
          <w:sz w:val="26"/>
          <w:szCs w:val="26"/>
        </w:rPr>
        <w:t xml:space="preserve"> ЗАТО Железногорск не установлен минимальный срок оповещения граждан о времени и месте проведения собрания по вопросу о рассмотрении инициативного проекта</w:t>
      </w:r>
      <w:r w:rsidR="00766352" w:rsidRPr="004C2733">
        <w:rPr>
          <w:rFonts w:ascii="Times New Roman" w:eastAsiaTheme="minorHAnsi" w:hAnsi="Times New Roman"/>
          <w:sz w:val="26"/>
          <w:szCs w:val="26"/>
        </w:rPr>
        <w:t xml:space="preserve">, что на практике может привести к нарушению общего требования закона о заблаговременном оповещении граждан. </w:t>
      </w:r>
      <w:proofErr w:type="gramStart"/>
      <w:r w:rsidRPr="004C2733">
        <w:rPr>
          <w:rFonts w:ascii="Times New Roman" w:eastAsiaTheme="minorHAnsi" w:hAnsi="Times New Roman"/>
          <w:sz w:val="26"/>
          <w:szCs w:val="26"/>
        </w:rPr>
        <w:t>Согласно пункта</w:t>
      </w:r>
      <w:proofErr w:type="gramEnd"/>
      <w:r w:rsidRPr="004C2733">
        <w:rPr>
          <w:rFonts w:ascii="Times New Roman" w:eastAsiaTheme="minorHAnsi" w:hAnsi="Times New Roman"/>
          <w:sz w:val="26"/>
          <w:szCs w:val="26"/>
        </w:rPr>
        <w:t xml:space="preserve"> 3 Методики проведения </w:t>
      </w:r>
      <w:proofErr w:type="spellStart"/>
      <w:r w:rsidRPr="004C2733">
        <w:rPr>
          <w:rFonts w:ascii="Times New Roman" w:eastAsiaTheme="minorHAnsi" w:hAnsi="Times New Roman"/>
          <w:sz w:val="26"/>
          <w:szCs w:val="26"/>
        </w:rPr>
        <w:t>антикоррупционной</w:t>
      </w:r>
      <w:proofErr w:type="spellEnd"/>
      <w:r w:rsidRPr="004C2733">
        <w:rPr>
          <w:rFonts w:ascii="Times New Roman" w:eastAsiaTheme="minorHAnsi" w:hAnsi="Times New Roman"/>
          <w:sz w:val="26"/>
          <w:szCs w:val="26"/>
        </w:rPr>
        <w:t xml:space="preserve"> экспертизы нормативных правовых актов и проектов нормативных правовых актов  (утв.  постановлением Правительства РФ от 26.02.2010 N 96) отсутствие или неопределенность сроков является </w:t>
      </w:r>
      <w:proofErr w:type="spellStart"/>
      <w:r w:rsidRPr="004C2733">
        <w:rPr>
          <w:rFonts w:ascii="Times New Roman" w:eastAsiaTheme="minorHAnsi" w:hAnsi="Times New Roman"/>
          <w:sz w:val="26"/>
          <w:szCs w:val="26"/>
        </w:rPr>
        <w:t>коррупциогенным</w:t>
      </w:r>
      <w:proofErr w:type="spellEnd"/>
      <w:r w:rsidRPr="004C2733">
        <w:rPr>
          <w:rFonts w:ascii="Times New Roman" w:eastAsiaTheme="minorHAnsi" w:hAnsi="Times New Roman"/>
          <w:sz w:val="26"/>
          <w:szCs w:val="26"/>
        </w:rPr>
        <w:t xml:space="preserve"> фактором</w:t>
      </w:r>
      <w:r w:rsidR="004A0260" w:rsidRPr="004C2733">
        <w:rPr>
          <w:rFonts w:ascii="Times New Roman" w:eastAsiaTheme="minorHAnsi" w:hAnsi="Times New Roman"/>
          <w:sz w:val="26"/>
          <w:szCs w:val="26"/>
        </w:rPr>
        <w:t xml:space="preserve"> </w:t>
      </w:r>
      <w:r w:rsidR="00207093" w:rsidRPr="004C2733">
        <w:rPr>
          <w:rFonts w:ascii="Times New Roman" w:eastAsiaTheme="minorHAnsi" w:hAnsi="Times New Roman"/>
          <w:sz w:val="26"/>
          <w:szCs w:val="26"/>
        </w:rPr>
        <w:t>нор</w:t>
      </w:r>
      <w:r w:rsidRPr="004C2733">
        <w:rPr>
          <w:rFonts w:ascii="Times New Roman" w:eastAsiaTheme="minorHAnsi" w:hAnsi="Times New Roman"/>
          <w:sz w:val="26"/>
          <w:szCs w:val="26"/>
        </w:rPr>
        <w:t>мативно</w:t>
      </w:r>
      <w:r w:rsidR="004A0260" w:rsidRPr="004C2733">
        <w:rPr>
          <w:rFonts w:ascii="Times New Roman" w:eastAsiaTheme="minorHAnsi" w:hAnsi="Times New Roman"/>
          <w:sz w:val="26"/>
          <w:szCs w:val="26"/>
        </w:rPr>
        <w:t>го</w:t>
      </w:r>
      <w:r w:rsidRPr="004C2733">
        <w:rPr>
          <w:rFonts w:ascii="Times New Roman" w:eastAsiaTheme="minorHAnsi" w:hAnsi="Times New Roman"/>
          <w:sz w:val="26"/>
          <w:szCs w:val="26"/>
        </w:rPr>
        <w:t xml:space="preserve"> правово</w:t>
      </w:r>
      <w:r w:rsidR="004A0260" w:rsidRPr="004C2733">
        <w:rPr>
          <w:rFonts w:ascii="Times New Roman" w:eastAsiaTheme="minorHAnsi" w:hAnsi="Times New Roman"/>
          <w:sz w:val="26"/>
          <w:szCs w:val="26"/>
        </w:rPr>
        <w:t>го</w:t>
      </w:r>
      <w:r w:rsidRPr="004C2733">
        <w:rPr>
          <w:rFonts w:ascii="Times New Roman" w:eastAsiaTheme="minorHAnsi" w:hAnsi="Times New Roman"/>
          <w:sz w:val="26"/>
          <w:szCs w:val="26"/>
        </w:rPr>
        <w:t xml:space="preserve"> акт</w:t>
      </w:r>
      <w:r w:rsidR="004A0260" w:rsidRPr="004C2733">
        <w:rPr>
          <w:rFonts w:ascii="Times New Roman" w:eastAsiaTheme="minorHAnsi" w:hAnsi="Times New Roman"/>
          <w:sz w:val="26"/>
          <w:szCs w:val="26"/>
        </w:rPr>
        <w:t>а</w:t>
      </w:r>
      <w:r w:rsidRPr="004C2733">
        <w:rPr>
          <w:rFonts w:ascii="Times New Roman" w:eastAsiaTheme="minorHAnsi" w:hAnsi="Times New Roman"/>
          <w:sz w:val="26"/>
          <w:szCs w:val="26"/>
        </w:rPr>
        <w:t xml:space="preserve">. </w:t>
      </w:r>
      <w:r w:rsidR="004A0260" w:rsidRPr="004C2733">
        <w:rPr>
          <w:rFonts w:ascii="Times New Roman" w:eastAsiaTheme="minorHAnsi" w:hAnsi="Times New Roman"/>
          <w:sz w:val="26"/>
          <w:szCs w:val="26"/>
        </w:rPr>
        <w:t xml:space="preserve"> </w:t>
      </w:r>
      <w:r w:rsidRPr="004C2733">
        <w:rPr>
          <w:rFonts w:ascii="Times New Roman" w:eastAsiaTheme="minorHAnsi" w:hAnsi="Times New Roman"/>
          <w:sz w:val="26"/>
          <w:szCs w:val="26"/>
        </w:rPr>
        <w:t>Предлагается установить минимальный срок оповещения граждан о времени и месте проведения собрания в целях рассмотрения инициативных проектов – не менее десяти дней до даты проведения собрания</w:t>
      </w:r>
      <w:r w:rsidR="002D1CFE" w:rsidRPr="004C2733">
        <w:rPr>
          <w:rFonts w:ascii="Times New Roman" w:eastAsiaTheme="minorHAnsi" w:hAnsi="Times New Roman"/>
          <w:sz w:val="26"/>
          <w:szCs w:val="26"/>
        </w:rPr>
        <w:t xml:space="preserve"> и, соответственно увеличить срок внесения заявления в Совет депутатов с 20 дней до 30 дней до даты проведения собрания</w:t>
      </w:r>
      <w:r w:rsidRPr="004C2733">
        <w:rPr>
          <w:rFonts w:ascii="Times New Roman" w:eastAsiaTheme="minorHAnsi" w:hAnsi="Times New Roman"/>
          <w:sz w:val="26"/>
          <w:szCs w:val="26"/>
        </w:rPr>
        <w:t xml:space="preserve">. </w:t>
      </w:r>
    </w:p>
    <w:p w:rsidR="00586095" w:rsidRPr="004C2733" w:rsidRDefault="00586095" w:rsidP="004D68BE">
      <w:pPr>
        <w:spacing w:after="0" w:line="240" w:lineRule="auto"/>
        <w:jc w:val="both"/>
        <w:rPr>
          <w:rFonts w:ascii="Times New Roman" w:hAnsi="Times New Roman"/>
          <w:sz w:val="26"/>
          <w:szCs w:val="26"/>
        </w:rPr>
      </w:pPr>
    </w:p>
    <w:p w:rsidR="00856B0C" w:rsidRPr="004C2733" w:rsidRDefault="00856B0C" w:rsidP="004D68BE">
      <w:pPr>
        <w:spacing w:after="0" w:line="240" w:lineRule="auto"/>
        <w:jc w:val="both"/>
        <w:rPr>
          <w:rFonts w:ascii="Times New Roman" w:hAnsi="Times New Roman"/>
          <w:sz w:val="26"/>
          <w:szCs w:val="26"/>
        </w:rPr>
      </w:pPr>
      <w:r w:rsidRPr="004C2733">
        <w:rPr>
          <w:rFonts w:ascii="Times New Roman" w:hAnsi="Times New Roman"/>
          <w:sz w:val="26"/>
          <w:szCs w:val="26"/>
        </w:rPr>
        <w:t>Председатель постоянной комиссии</w:t>
      </w:r>
    </w:p>
    <w:p w:rsidR="00856B0C" w:rsidRPr="004C2733" w:rsidRDefault="00856B0C" w:rsidP="004D68BE">
      <w:pPr>
        <w:spacing w:after="0" w:line="240" w:lineRule="auto"/>
        <w:jc w:val="both"/>
        <w:rPr>
          <w:rFonts w:ascii="Times New Roman" w:hAnsi="Times New Roman"/>
          <w:sz w:val="26"/>
          <w:szCs w:val="26"/>
        </w:rPr>
      </w:pPr>
      <w:r w:rsidRPr="004C2733">
        <w:rPr>
          <w:rFonts w:ascii="Times New Roman" w:hAnsi="Times New Roman"/>
          <w:sz w:val="26"/>
          <w:szCs w:val="26"/>
        </w:rPr>
        <w:t xml:space="preserve">по вопросам местного самоуправления </w:t>
      </w:r>
    </w:p>
    <w:p w:rsidR="00586095" w:rsidRPr="004C2733" w:rsidRDefault="00856B0C" w:rsidP="00975366">
      <w:pPr>
        <w:spacing w:after="0" w:line="240" w:lineRule="auto"/>
        <w:jc w:val="both"/>
        <w:rPr>
          <w:rFonts w:ascii="Times New Roman" w:hAnsi="Times New Roman"/>
          <w:sz w:val="28"/>
          <w:szCs w:val="28"/>
        </w:rPr>
      </w:pPr>
      <w:r w:rsidRPr="004C2733">
        <w:rPr>
          <w:rFonts w:ascii="Times New Roman" w:hAnsi="Times New Roman"/>
          <w:sz w:val="26"/>
          <w:szCs w:val="26"/>
        </w:rPr>
        <w:t xml:space="preserve">и законности </w:t>
      </w:r>
      <w:r w:rsidRPr="004C2733">
        <w:rPr>
          <w:rFonts w:ascii="Times New Roman" w:hAnsi="Times New Roman"/>
          <w:sz w:val="26"/>
          <w:szCs w:val="26"/>
        </w:rPr>
        <w:tab/>
      </w:r>
      <w:r w:rsidRPr="004C2733">
        <w:rPr>
          <w:rFonts w:ascii="Times New Roman" w:hAnsi="Times New Roman"/>
          <w:sz w:val="26"/>
          <w:szCs w:val="26"/>
        </w:rPr>
        <w:tab/>
      </w:r>
      <w:r w:rsidRPr="004C2733">
        <w:rPr>
          <w:rFonts w:ascii="Times New Roman" w:hAnsi="Times New Roman"/>
          <w:sz w:val="26"/>
          <w:szCs w:val="26"/>
        </w:rPr>
        <w:tab/>
      </w:r>
      <w:r w:rsidRPr="004C2733">
        <w:rPr>
          <w:rFonts w:ascii="Times New Roman" w:hAnsi="Times New Roman"/>
          <w:sz w:val="26"/>
          <w:szCs w:val="26"/>
        </w:rPr>
        <w:tab/>
      </w:r>
      <w:r w:rsidRPr="004C2733">
        <w:rPr>
          <w:rFonts w:ascii="Times New Roman" w:hAnsi="Times New Roman"/>
          <w:sz w:val="26"/>
          <w:szCs w:val="26"/>
        </w:rPr>
        <w:tab/>
      </w:r>
      <w:r w:rsidRPr="004C2733">
        <w:rPr>
          <w:rFonts w:ascii="Times New Roman" w:hAnsi="Times New Roman"/>
          <w:sz w:val="26"/>
          <w:szCs w:val="26"/>
        </w:rPr>
        <w:tab/>
      </w:r>
      <w:r w:rsidRPr="004C2733">
        <w:rPr>
          <w:rFonts w:ascii="Times New Roman" w:hAnsi="Times New Roman"/>
          <w:sz w:val="26"/>
          <w:szCs w:val="26"/>
        </w:rPr>
        <w:tab/>
        <w:t xml:space="preserve">               </w:t>
      </w:r>
      <w:r w:rsidR="00865496" w:rsidRPr="004C2733">
        <w:rPr>
          <w:rFonts w:ascii="Times New Roman" w:hAnsi="Times New Roman"/>
          <w:sz w:val="26"/>
          <w:szCs w:val="26"/>
        </w:rPr>
        <w:t xml:space="preserve"> Э</w:t>
      </w:r>
      <w:r w:rsidRPr="004C2733">
        <w:rPr>
          <w:rFonts w:ascii="Times New Roman" w:hAnsi="Times New Roman"/>
          <w:sz w:val="26"/>
          <w:szCs w:val="26"/>
        </w:rPr>
        <w:t>.</w:t>
      </w:r>
      <w:r w:rsidR="00865496" w:rsidRPr="004C2733">
        <w:rPr>
          <w:rFonts w:ascii="Times New Roman" w:hAnsi="Times New Roman"/>
          <w:sz w:val="26"/>
          <w:szCs w:val="26"/>
        </w:rPr>
        <w:t>Ю</w:t>
      </w:r>
      <w:r w:rsidRPr="004C2733">
        <w:rPr>
          <w:rFonts w:ascii="Times New Roman" w:hAnsi="Times New Roman"/>
          <w:sz w:val="26"/>
          <w:szCs w:val="26"/>
        </w:rPr>
        <w:t xml:space="preserve">. </w:t>
      </w:r>
      <w:r w:rsidR="00865496" w:rsidRPr="004C2733">
        <w:rPr>
          <w:rFonts w:ascii="Times New Roman" w:hAnsi="Times New Roman"/>
          <w:sz w:val="26"/>
          <w:szCs w:val="26"/>
        </w:rPr>
        <w:t>Антонов</w:t>
      </w:r>
    </w:p>
    <w:sectPr w:rsidR="00586095" w:rsidRPr="004C2733" w:rsidSect="00076A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E66B4"/>
    <w:multiLevelType w:val="hybridMultilevel"/>
    <w:tmpl w:val="5FE2C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728E"/>
    <w:rsid w:val="00000551"/>
    <w:rsid w:val="00000B72"/>
    <w:rsid w:val="00001113"/>
    <w:rsid w:val="00006234"/>
    <w:rsid w:val="00006CBC"/>
    <w:rsid w:val="000107FA"/>
    <w:rsid w:val="00011FE1"/>
    <w:rsid w:val="00013873"/>
    <w:rsid w:val="00015B71"/>
    <w:rsid w:val="000229CF"/>
    <w:rsid w:val="00024DF8"/>
    <w:rsid w:val="000278A1"/>
    <w:rsid w:val="00030DC2"/>
    <w:rsid w:val="00032D3D"/>
    <w:rsid w:val="00032E8F"/>
    <w:rsid w:val="000339D0"/>
    <w:rsid w:val="00035B05"/>
    <w:rsid w:val="00040C9B"/>
    <w:rsid w:val="0004134D"/>
    <w:rsid w:val="00046D6E"/>
    <w:rsid w:val="000479AB"/>
    <w:rsid w:val="00047BAA"/>
    <w:rsid w:val="00051401"/>
    <w:rsid w:val="000529E9"/>
    <w:rsid w:val="00057A25"/>
    <w:rsid w:val="000618F8"/>
    <w:rsid w:val="000634B0"/>
    <w:rsid w:val="0006373C"/>
    <w:rsid w:val="000661B9"/>
    <w:rsid w:val="00067D85"/>
    <w:rsid w:val="00071D05"/>
    <w:rsid w:val="00074624"/>
    <w:rsid w:val="00074646"/>
    <w:rsid w:val="00076A08"/>
    <w:rsid w:val="00080A46"/>
    <w:rsid w:val="00082820"/>
    <w:rsid w:val="0008345E"/>
    <w:rsid w:val="000835D3"/>
    <w:rsid w:val="00084BF6"/>
    <w:rsid w:val="00087729"/>
    <w:rsid w:val="00090559"/>
    <w:rsid w:val="00090900"/>
    <w:rsid w:val="00092EDD"/>
    <w:rsid w:val="00093125"/>
    <w:rsid w:val="00094560"/>
    <w:rsid w:val="000A0D37"/>
    <w:rsid w:val="000A201D"/>
    <w:rsid w:val="000A4AC9"/>
    <w:rsid w:val="000A5C5E"/>
    <w:rsid w:val="000A5EEE"/>
    <w:rsid w:val="000A7A14"/>
    <w:rsid w:val="000B0E02"/>
    <w:rsid w:val="000B6ACF"/>
    <w:rsid w:val="000B6CB5"/>
    <w:rsid w:val="000B7B19"/>
    <w:rsid w:val="000C4F0E"/>
    <w:rsid w:val="000C4FBC"/>
    <w:rsid w:val="000C59E9"/>
    <w:rsid w:val="000D269C"/>
    <w:rsid w:val="000D3A98"/>
    <w:rsid w:val="000D772B"/>
    <w:rsid w:val="000E032D"/>
    <w:rsid w:val="000E2FA1"/>
    <w:rsid w:val="000E7102"/>
    <w:rsid w:val="000E734D"/>
    <w:rsid w:val="000E7B4F"/>
    <w:rsid w:val="000F251B"/>
    <w:rsid w:val="000F4231"/>
    <w:rsid w:val="000F5BDF"/>
    <w:rsid w:val="000F6222"/>
    <w:rsid w:val="000F679B"/>
    <w:rsid w:val="000F6B50"/>
    <w:rsid w:val="00101158"/>
    <w:rsid w:val="00101786"/>
    <w:rsid w:val="00101DA4"/>
    <w:rsid w:val="001029D4"/>
    <w:rsid w:val="0010338C"/>
    <w:rsid w:val="001036B1"/>
    <w:rsid w:val="001061CC"/>
    <w:rsid w:val="00106E84"/>
    <w:rsid w:val="00107467"/>
    <w:rsid w:val="00107881"/>
    <w:rsid w:val="00107B59"/>
    <w:rsid w:val="00110155"/>
    <w:rsid w:val="001115FA"/>
    <w:rsid w:val="001144FA"/>
    <w:rsid w:val="00116F19"/>
    <w:rsid w:val="00120848"/>
    <w:rsid w:val="00120B80"/>
    <w:rsid w:val="00120FDA"/>
    <w:rsid w:val="00121521"/>
    <w:rsid w:val="00124763"/>
    <w:rsid w:val="00124ED0"/>
    <w:rsid w:val="0012530B"/>
    <w:rsid w:val="001276C4"/>
    <w:rsid w:val="00133BD0"/>
    <w:rsid w:val="00135054"/>
    <w:rsid w:val="00135880"/>
    <w:rsid w:val="001359B8"/>
    <w:rsid w:val="00135C99"/>
    <w:rsid w:val="001372BC"/>
    <w:rsid w:val="001375AA"/>
    <w:rsid w:val="00137C64"/>
    <w:rsid w:val="0014447E"/>
    <w:rsid w:val="001461F4"/>
    <w:rsid w:val="00150C45"/>
    <w:rsid w:val="001527DC"/>
    <w:rsid w:val="00152BD4"/>
    <w:rsid w:val="001542CA"/>
    <w:rsid w:val="00155587"/>
    <w:rsid w:val="0015639C"/>
    <w:rsid w:val="001579ED"/>
    <w:rsid w:val="00161209"/>
    <w:rsid w:val="00162444"/>
    <w:rsid w:val="0016263F"/>
    <w:rsid w:val="00162F36"/>
    <w:rsid w:val="001636E4"/>
    <w:rsid w:val="00163AEF"/>
    <w:rsid w:val="00165E8F"/>
    <w:rsid w:val="00166D30"/>
    <w:rsid w:val="00171724"/>
    <w:rsid w:val="00172187"/>
    <w:rsid w:val="001729FC"/>
    <w:rsid w:val="00173500"/>
    <w:rsid w:val="00175773"/>
    <w:rsid w:val="00175B32"/>
    <w:rsid w:val="001772DE"/>
    <w:rsid w:val="001778EC"/>
    <w:rsid w:val="00180C3E"/>
    <w:rsid w:val="00181458"/>
    <w:rsid w:val="0018387A"/>
    <w:rsid w:val="00183B4B"/>
    <w:rsid w:val="00184861"/>
    <w:rsid w:val="0019076E"/>
    <w:rsid w:val="00192054"/>
    <w:rsid w:val="00195E91"/>
    <w:rsid w:val="001A07B9"/>
    <w:rsid w:val="001A328E"/>
    <w:rsid w:val="001A4E3F"/>
    <w:rsid w:val="001A5D57"/>
    <w:rsid w:val="001B077A"/>
    <w:rsid w:val="001B360E"/>
    <w:rsid w:val="001B5B59"/>
    <w:rsid w:val="001B77B1"/>
    <w:rsid w:val="001C071B"/>
    <w:rsid w:val="001C1548"/>
    <w:rsid w:val="001C31CC"/>
    <w:rsid w:val="001C4EEC"/>
    <w:rsid w:val="001C56AE"/>
    <w:rsid w:val="001C5AA9"/>
    <w:rsid w:val="001C5EFA"/>
    <w:rsid w:val="001C6FF2"/>
    <w:rsid w:val="001D0024"/>
    <w:rsid w:val="001D3C65"/>
    <w:rsid w:val="001D40A0"/>
    <w:rsid w:val="001D6C0B"/>
    <w:rsid w:val="001D6CCE"/>
    <w:rsid w:val="001E0295"/>
    <w:rsid w:val="001E0941"/>
    <w:rsid w:val="001E0C20"/>
    <w:rsid w:val="001E0C98"/>
    <w:rsid w:val="001E36D3"/>
    <w:rsid w:val="001E3F8A"/>
    <w:rsid w:val="001E448F"/>
    <w:rsid w:val="001E464F"/>
    <w:rsid w:val="001F1136"/>
    <w:rsid w:val="001F3D29"/>
    <w:rsid w:val="001F3DBD"/>
    <w:rsid w:val="001F6CA3"/>
    <w:rsid w:val="001F755D"/>
    <w:rsid w:val="001F7B50"/>
    <w:rsid w:val="00201496"/>
    <w:rsid w:val="00204AEC"/>
    <w:rsid w:val="002063B9"/>
    <w:rsid w:val="00207093"/>
    <w:rsid w:val="00207DA9"/>
    <w:rsid w:val="0021048C"/>
    <w:rsid w:val="00210E00"/>
    <w:rsid w:val="00211074"/>
    <w:rsid w:val="00212885"/>
    <w:rsid w:val="00212DE3"/>
    <w:rsid w:val="00212F0C"/>
    <w:rsid w:val="00212FCF"/>
    <w:rsid w:val="00213201"/>
    <w:rsid w:val="002145EE"/>
    <w:rsid w:val="00214677"/>
    <w:rsid w:val="00220C12"/>
    <w:rsid w:val="00224174"/>
    <w:rsid w:val="002245AB"/>
    <w:rsid w:val="0022478A"/>
    <w:rsid w:val="002259C4"/>
    <w:rsid w:val="002262C6"/>
    <w:rsid w:val="00231CC5"/>
    <w:rsid w:val="00234103"/>
    <w:rsid w:val="00234841"/>
    <w:rsid w:val="00234A5C"/>
    <w:rsid w:val="00235554"/>
    <w:rsid w:val="002362E2"/>
    <w:rsid w:val="00236E24"/>
    <w:rsid w:val="00241A79"/>
    <w:rsid w:val="00243222"/>
    <w:rsid w:val="00243278"/>
    <w:rsid w:val="00243A91"/>
    <w:rsid w:val="002450E5"/>
    <w:rsid w:val="00252340"/>
    <w:rsid w:val="00253E1B"/>
    <w:rsid w:val="00256FF1"/>
    <w:rsid w:val="00257D7E"/>
    <w:rsid w:val="00264513"/>
    <w:rsid w:val="00264FEB"/>
    <w:rsid w:val="0026504A"/>
    <w:rsid w:val="002661B5"/>
    <w:rsid w:val="002662C4"/>
    <w:rsid w:val="00271A9F"/>
    <w:rsid w:val="00272C73"/>
    <w:rsid w:val="00275F40"/>
    <w:rsid w:val="0027784E"/>
    <w:rsid w:val="00280314"/>
    <w:rsid w:val="0028143B"/>
    <w:rsid w:val="00281D42"/>
    <w:rsid w:val="00282653"/>
    <w:rsid w:val="002843A7"/>
    <w:rsid w:val="00286CC8"/>
    <w:rsid w:val="00287AFC"/>
    <w:rsid w:val="00291005"/>
    <w:rsid w:val="00291DA6"/>
    <w:rsid w:val="0029357B"/>
    <w:rsid w:val="00294C99"/>
    <w:rsid w:val="0029546B"/>
    <w:rsid w:val="00295685"/>
    <w:rsid w:val="00296A14"/>
    <w:rsid w:val="00297537"/>
    <w:rsid w:val="002A0E41"/>
    <w:rsid w:val="002A1C4A"/>
    <w:rsid w:val="002A3317"/>
    <w:rsid w:val="002A3669"/>
    <w:rsid w:val="002A4214"/>
    <w:rsid w:val="002A421B"/>
    <w:rsid w:val="002A4449"/>
    <w:rsid w:val="002A4B05"/>
    <w:rsid w:val="002B14E5"/>
    <w:rsid w:val="002B215E"/>
    <w:rsid w:val="002B41E7"/>
    <w:rsid w:val="002B4880"/>
    <w:rsid w:val="002B5917"/>
    <w:rsid w:val="002B7AA4"/>
    <w:rsid w:val="002C1070"/>
    <w:rsid w:val="002C226E"/>
    <w:rsid w:val="002C3463"/>
    <w:rsid w:val="002C3A83"/>
    <w:rsid w:val="002C61F1"/>
    <w:rsid w:val="002C6DBE"/>
    <w:rsid w:val="002C7E33"/>
    <w:rsid w:val="002D0C76"/>
    <w:rsid w:val="002D17A1"/>
    <w:rsid w:val="002D1CFE"/>
    <w:rsid w:val="002D4864"/>
    <w:rsid w:val="002D6789"/>
    <w:rsid w:val="002D6BB1"/>
    <w:rsid w:val="002D6D89"/>
    <w:rsid w:val="002D746F"/>
    <w:rsid w:val="002E3CB1"/>
    <w:rsid w:val="002E5BD7"/>
    <w:rsid w:val="002E6B13"/>
    <w:rsid w:val="002E778A"/>
    <w:rsid w:val="002F0ECE"/>
    <w:rsid w:val="002F6D45"/>
    <w:rsid w:val="003005DE"/>
    <w:rsid w:val="00300847"/>
    <w:rsid w:val="00300E56"/>
    <w:rsid w:val="0030171E"/>
    <w:rsid w:val="003025D3"/>
    <w:rsid w:val="003030E4"/>
    <w:rsid w:val="0030336B"/>
    <w:rsid w:val="00303900"/>
    <w:rsid w:val="00304A29"/>
    <w:rsid w:val="00304C26"/>
    <w:rsid w:val="0030712C"/>
    <w:rsid w:val="00307256"/>
    <w:rsid w:val="00310907"/>
    <w:rsid w:val="00310A54"/>
    <w:rsid w:val="00310F32"/>
    <w:rsid w:val="00311F11"/>
    <w:rsid w:val="00312088"/>
    <w:rsid w:val="003134F1"/>
    <w:rsid w:val="003159A4"/>
    <w:rsid w:val="00316D28"/>
    <w:rsid w:val="003205DD"/>
    <w:rsid w:val="00323BAF"/>
    <w:rsid w:val="00323E45"/>
    <w:rsid w:val="0032564F"/>
    <w:rsid w:val="0033095E"/>
    <w:rsid w:val="00332DAA"/>
    <w:rsid w:val="00334F0B"/>
    <w:rsid w:val="003360A8"/>
    <w:rsid w:val="003377CF"/>
    <w:rsid w:val="00340433"/>
    <w:rsid w:val="00341C69"/>
    <w:rsid w:val="00341FA2"/>
    <w:rsid w:val="003426D0"/>
    <w:rsid w:val="003438B9"/>
    <w:rsid w:val="0034451C"/>
    <w:rsid w:val="00344B1F"/>
    <w:rsid w:val="0034579F"/>
    <w:rsid w:val="00351DB0"/>
    <w:rsid w:val="00351EF9"/>
    <w:rsid w:val="00352152"/>
    <w:rsid w:val="003539AB"/>
    <w:rsid w:val="0035464B"/>
    <w:rsid w:val="00357426"/>
    <w:rsid w:val="003579EA"/>
    <w:rsid w:val="0036519D"/>
    <w:rsid w:val="00367F10"/>
    <w:rsid w:val="00371695"/>
    <w:rsid w:val="00371DAE"/>
    <w:rsid w:val="00373DBE"/>
    <w:rsid w:val="00380C76"/>
    <w:rsid w:val="003818BD"/>
    <w:rsid w:val="003825A1"/>
    <w:rsid w:val="00382BD3"/>
    <w:rsid w:val="0038334C"/>
    <w:rsid w:val="00384CCC"/>
    <w:rsid w:val="00384E9A"/>
    <w:rsid w:val="00390EF4"/>
    <w:rsid w:val="0039307E"/>
    <w:rsid w:val="0039368C"/>
    <w:rsid w:val="00394736"/>
    <w:rsid w:val="00395679"/>
    <w:rsid w:val="00397F8E"/>
    <w:rsid w:val="003A0368"/>
    <w:rsid w:val="003A131B"/>
    <w:rsid w:val="003A2326"/>
    <w:rsid w:val="003A2472"/>
    <w:rsid w:val="003A36A5"/>
    <w:rsid w:val="003A5009"/>
    <w:rsid w:val="003A770B"/>
    <w:rsid w:val="003A7A26"/>
    <w:rsid w:val="003B1D88"/>
    <w:rsid w:val="003B4C3E"/>
    <w:rsid w:val="003B77BD"/>
    <w:rsid w:val="003B7984"/>
    <w:rsid w:val="003C460D"/>
    <w:rsid w:val="003C6952"/>
    <w:rsid w:val="003D0BB8"/>
    <w:rsid w:val="003D0C17"/>
    <w:rsid w:val="003D1461"/>
    <w:rsid w:val="003D1F26"/>
    <w:rsid w:val="003D34DE"/>
    <w:rsid w:val="003D60D6"/>
    <w:rsid w:val="003D738D"/>
    <w:rsid w:val="003D7B4A"/>
    <w:rsid w:val="003E329C"/>
    <w:rsid w:val="003E3AC9"/>
    <w:rsid w:val="003E3D9F"/>
    <w:rsid w:val="003E4E9C"/>
    <w:rsid w:val="003E5472"/>
    <w:rsid w:val="003E5DB7"/>
    <w:rsid w:val="003E65DC"/>
    <w:rsid w:val="003E6650"/>
    <w:rsid w:val="003E7FE7"/>
    <w:rsid w:val="003F19DD"/>
    <w:rsid w:val="003F2D6C"/>
    <w:rsid w:val="003F62A6"/>
    <w:rsid w:val="003F63C5"/>
    <w:rsid w:val="003F7633"/>
    <w:rsid w:val="004004C6"/>
    <w:rsid w:val="00400640"/>
    <w:rsid w:val="004018BC"/>
    <w:rsid w:val="00403295"/>
    <w:rsid w:val="00403E91"/>
    <w:rsid w:val="0040455C"/>
    <w:rsid w:val="00406616"/>
    <w:rsid w:val="00411264"/>
    <w:rsid w:val="00411693"/>
    <w:rsid w:val="0041266A"/>
    <w:rsid w:val="00415857"/>
    <w:rsid w:val="00415DE5"/>
    <w:rsid w:val="0041682F"/>
    <w:rsid w:val="004176EA"/>
    <w:rsid w:val="00422258"/>
    <w:rsid w:val="0042242A"/>
    <w:rsid w:val="00423A99"/>
    <w:rsid w:val="0042447A"/>
    <w:rsid w:val="00424B89"/>
    <w:rsid w:val="00431034"/>
    <w:rsid w:val="0043142A"/>
    <w:rsid w:val="00432EC6"/>
    <w:rsid w:val="00435EF2"/>
    <w:rsid w:val="00441DAF"/>
    <w:rsid w:val="00442E9E"/>
    <w:rsid w:val="004436CB"/>
    <w:rsid w:val="004448D3"/>
    <w:rsid w:val="0044533E"/>
    <w:rsid w:val="00445797"/>
    <w:rsid w:val="0044730A"/>
    <w:rsid w:val="00450E1C"/>
    <w:rsid w:val="00452D14"/>
    <w:rsid w:val="0045378E"/>
    <w:rsid w:val="00456397"/>
    <w:rsid w:val="00460606"/>
    <w:rsid w:val="00465A22"/>
    <w:rsid w:val="0046628F"/>
    <w:rsid w:val="00466334"/>
    <w:rsid w:val="0047449A"/>
    <w:rsid w:val="00475CC8"/>
    <w:rsid w:val="00476134"/>
    <w:rsid w:val="00476BF8"/>
    <w:rsid w:val="00477028"/>
    <w:rsid w:val="00481971"/>
    <w:rsid w:val="004825A7"/>
    <w:rsid w:val="004830B1"/>
    <w:rsid w:val="00483703"/>
    <w:rsid w:val="00484A49"/>
    <w:rsid w:val="00484B43"/>
    <w:rsid w:val="00485E5B"/>
    <w:rsid w:val="00485FB2"/>
    <w:rsid w:val="00487E8A"/>
    <w:rsid w:val="00491115"/>
    <w:rsid w:val="0049114C"/>
    <w:rsid w:val="00493631"/>
    <w:rsid w:val="004A0260"/>
    <w:rsid w:val="004A131B"/>
    <w:rsid w:val="004A29D2"/>
    <w:rsid w:val="004A5685"/>
    <w:rsid w:val="004A6693"/>
    <w:rsid w:val="004A670C"/>
    <w:rsid w:val="004B1A34"/>
    <w:rsid w:val="004B1D42"/>
    <w:rsid w:val="004B3A2D"/>
    <w:rsid w:val="004B410D"/>
    <w:rsid w:val="004B7330"/>
    <w:rsid w:val="004B7C7B"/>
    <w:rsid w:val="004C2733"/>
    <w:rsid w:val="004C71F3"/>
    <w:rsid w:val="004C768E"/>
    <w:rsid w:val="004D152A"/>
    <w:rsid w:val="004D4194"/>
    <w:rsid w:val="004D68BE"/>
    <w:rsid w:val="004D7991"/>
    <w:rsid w:val="004E00E9"/>
    <w:rsid w:val="004E1FE9"/>
    <w:rsid w:val="004E23C5"/>
    <w:rsid w:val="004E3049"/>
    <w:rsid w:val="004E3933"/>
    <w:rsid w:val="004E5948"/>
    <w:rsid w:val="004E6E81"/>
    <w:rsid w:val="004F009C"/>
    <w:rsid w:val="004F0524"/>
    <w:rsid w:val="004F1EB7"/>
    <w:rsid w:val="004F20B9"/>
    <w:rsid w:val="004F2B45"/>
    <w:rsid w:val="004F3B3E"/>
    <w:rsid w:val="004F51DE"/>
    <w:rsid w:val="005036AB"/>
    <w:rsid w:val="00504583"/>
    <w:rsid w:val="005073FC"/>
    <w:rsid w:val="00507E01"/>
    <w:rsid w:val="00511563"/>
    <w:rsid w:val="00511D3F"/>
    <w:rsid w:val="00511F21"/>
    <w:rsid w:val="00513053"/>
    <w:rsid w:val="00514E0C"/>
    <w:rsid w:val="00515DB0"/>
    <w:rsid w:val="005163A5"/>
    <w:rsid w:val="00517DCD"/>
    <w:rsid w:val="005204EA"/>
    <w:rsid w:val="0052394E"/>
    <w:rsid w:val="00523FBB"/>
    <w:rsid w:val="0052483F"/>
    <w:rsid w:val="00524B21"/>
    <w:rsid w:val="00525045"/>
    <w:rsid w:val="0052525E"/>
    <w:rsid w:val="00526D3D"/>
    <w:rsid w:val="00526F98"/>
    <w:rsid w:val="00532BE3"/>
    <w:rsid w:val="00533340"/>
    <w:rsid w:val="00534675"/>
    <w:rsid w:val="005352D0"/>
    <w:rsid w:val="005362BE"/>
    <w:rsid w:val="00541B18"/>
    <w:rsid w:val="00543797"/>
    <w:rsid w:val="00544249"/>
    <w:rsid w:val="00550FC7"/>
    <w:rsid w:val="005510C8"/>
    <w:rsid w:val="00554E31"/>
    <w:rsid w:val="00555774"/>
    <w:rsid w:val="0056108C"/>
    <w:rsid w:val="00561511"/>
    <w:rsid w:val="00566CED"/>
    <w:rsid w:val="00571EE0"/>
    <w:rsid w:val="0057414B"/>
    <w:rsid w:val="0057723A"/>
    <w:rsid w:val="00581C39"/>
    <w:rsid w:val="005831C4"/>
    <w:rsid w:val="005844C7"/>
    <w:rsid w:val="00586095"/>
    <w:rsid w:val="0059032E"/>
    <w:rsid w:val="00590E3A"/>
    <w:rsid w:val="005913A5"/>
    <w:rsid w:val="005918D9"/>
    <w:rsid w:val="00592917"/>
    <w:rsid w:val="00592F0E"/>
    <w:rsid w:val="005945A7"/>
    <w:rsid w:val="00597398"/>
    <w:rsid w:val="00597EDB"/>
    <w:rsid w:val="005A0314"/>
    <w:rsid w:val="005A167D"/>
    <w:rsid w:val="005A3B7D"/>
    <w:rsid w:val="005A5060"/>
    <w:rsid w:val="005A551A"/>
    <w:rsid w:val="005A5619"/>
    <w:rsid w:val="005B284B"/>
    <w:rsid w:val="005B29B2"/>
    <w:rsid w:val="005B3D9A"/>
    <w:rsid w:val="005B477C"/>
    <w:rsid w:val="005B4BAF"/>
    <w:rsid w:val="005B4F9D"/>
    <w:rsid w:val="005B694F"/>
    <w:rsid w:val="005C03C0"/>
    <w:rsid w:val="005C0EF3"/>
    <w:rsid w:val="005C201D"/>
    <w:rsid w:val="005C2915"/>
    <w:rsid w:val="005C292B"/>
    <w:rsid w:val="005C54A1"/>
    <w:rsid w:val="005D1178"/>
    <w:rsid w:val="005D4963"/>
    <w:rsid w:val="005D6D49"/>
    <w:rsid w:val="005E3197"/>
    <w:rsid w:val="005E33F1"/>
    <w:rsid w:val="005E403A"/>
    <w:rsid w:val="005E4161"/>
    <w:rsid w:val="005E5377"/>
    <w:rsid w:val="005E654D"/>
    <w:rsid w:val="005F0C7F"/>
    <w:rsid w:val="005F1040"/>
    <w:rsid w:val="005F14C4"/>
    <w:rsid w:val="005F1A29"/>
    <w:rsid w:val="005F7DAD"/>
    <w:rsid w:val="00605A7F"/>
    <w:rsid w:val="006076BE"/>
    <w:rsid w:val="00607C70"/>
    <w:rsid w:val="00610015"/>
    <w:rsid w:val="006120D9"/>
    <w:rsid w:val="00614CBD"/>
    <w:rsid w:val="006153C2"/>
    <w:rsid w:val="006171FE"/>
    <w:rsid w:val="006218E5"/>
    <w:rsid w:val="00621C53"/>
    <w:rsid w:val="00626500"/>
    <w:rsid w:val="00630D37"/>
    <w:rsid w:val="00634464"/>
    <w:rsid w:val="006361A6"/>
    <w:rsid w:val="006362E1"/>
    <w:rsid w:val="006364B4"/>
    <w:rsid w:val="0063676C"/>
    <w:rsid w:val="00637AA2"/>
    <w:rsid w:val="00637DDF"/>
    <w:rsid w:val="00640AD4"/>
    <w:rsid w:val="00642203"/>
    <w:rsid w:val="00644CD5"/>
    <w:rsid w:val="00645430"/>
    <w:rsid w:val="00645C2E"/>
    <w:rsid w:val="00647729"/>
    <w:rsid w:val="00651B58"/>
    <w:rsid w:val="00653517"/>
    <w:rsid w:val="00653F52"/>
    <w:rsid w:val="00656F7E"/>
    <w:rsid w:val="00660405"/>
    <w:rsid w:val="00661C38"/>
    <w:rsid w:val="00661D3A"/>
    <w:rsid w:val="00662C86"/>
    <w:rsid w:val="00662E02"/>
    <w:rsid w:val="006654B4"/>
    <w:rsid w:val="006702DE"/>
    <w:rsid w:val="00670390"/>
    <w:rsid w:val="0067113B"/>
    <w:rsid w:val="00671AFB"/>
    <w:rsid w:val="00671FFF"/>
    <w:rsid w:val="00672AD6"/>
    <w:rsid w:val="00673315"/>
    <w:rsid w:val="00673429"/>
    <w:rsid w:val="0067463C"/>
    <w:rsid w:val="00674F0B"/>
    <w:rsid w:val="00677BDF"/>
    <w:rsid w:val="00677F5E"/>
    <w:rsid w:val="00681D2C"/>
    <w:rsid w:val="00682A0E"/>
    <w:rsid w:val="006847C4"/>
    <w:rsid w:val="00684C77"/>
    <w:rsid w:val="0068658E"/>
    <w:rsid w:val="0069023B"/>
    <w:rsid w:val="00690C39"/>
    <w:rsid w:val="00694896"/>
    <w:rsid w:val="0069509C"/>
    <w:rsid w:val="006970FD"/>
    <w:rsid w:val="00697D31"/>
    <w:rsid w:val="006A14D0"/>
    <w:rsid w:val="006A2D30"/>
    <w:rsid w:val="006A2E9C"/>
    <w:rsid w:val="006A3254"/>
    <w:rsid w:val="006A4862"/>
    <w:rsid w:val="006A4B8F"/>
    <w:rsid w:val="006A7EE9"/>
    <w:rsid w:val="006B130E"/>
    <w:rsid w:val="006B2BFD"/>
    <w:rsid w:val="006B3AEB"/>
    <w:rsid w:val="006B45E4"/>
    <w:rsid w:val="006B4695"/>
    <w:rsid w:val="006B6174"/>
    <w:rsid w:val="006C0626"/>
    <w:rsid w:val="006C0CD4"/>
    <w:rsid w:val="006C3961"/>
    <w:rsid w:val="006C6F3D"/>
    <w:rsid w:val="006D017D"/>
    <w:rsid w:val="006D1576"/>
    <w:rsid w:val="006D32B3"/>
    <w:rsid w:val="006D5B82"/>
    <w:rsid w:val="006D74ED"/>
    <w:rsid w:val="006E0081"/>
    <w:rsid w:val="006E2D76"/>
    <w:rsid w:val="006E4CE7"/>
    <w:rsid w:val="006E4D92"/>
    <w:rsid w:val="006E6A98"/>
    <w:rsid w:val="006F1FE3"/>
    <w:rsid w:val="006F5ABB"/>
    <w:rsid w:val="0070285F"/>
    <w:rsid w:val="00704748"/>
    <w:rsid w:val="00704D59"/>
    <w:rsid w:val="00712B54"/>
    <w:rsid w:val="00717F4C"/>
    <w:rsid w:val="00720482"/>
    <w:rsid w:val="00722694"/>
    <w:rsid w:val="007247CE"/>
    <w:rsid w:val="00724CA4"/>
    <w:rsid w:val="00725CB6"/>
    <w:rsid w:val="007265EE"/>
    <w:rsid w:val="007305D9"/>
    <w:rsid w:val="00731CCA"/>
    <w:rsid w:val="00733CA7"/>
    <w:rsid w:val="00735AA3"/>
    <w:rsid w:val="00737730"/>
    <w:rsid w:val="0074084C"/>
    <w:rsid w:val="00740DFA"/>
    <w:rsid w:val="00741497"/>
    <w:rsid w:val="00741F88"/>
    <w:rsid w:val="0074207F"/>
    <w:rsid w:val="007436C9"/>
    <w:rsid w:val="00744A0C"/>
    <w:rsid w:val="007456B6"/>
    <w:rsid w:val="00745A7A"/>
    <w:rsid w:val="00746F0A"/>
    <w:rsid w:val="007527B4"/>
    <w:rsid w:val="00753EC2"/>
    <w:rsid w:val="00756E13"/>
    <w:rsid w:val="0075775D"/>
    <w:rsid w:val="007605B5"/>
    <w:rsid w:val="00761476"/>
    <w:rsid w:val="00764D8C"/>
    <w:rsid w:val="00765124"/>
    <w:rsid w:val="00766352"/>
    <w:rsid w:val="00771B56"/>
    <w:rsid w:val="00772615"/>
    <w:rsid w:val="0077679E"/>
    <w:rsid w:val="00780844"/>
    <w:rsid w:val="00783457"/>
    <w:rsid w:val="00783E85"/>
    <w:rsid w:val="00784912"/>
    <w:rsid w:val="00786DC7"/>
    <w:rsid w:val="007906D2"/>
    <w:rsid w:val="007924A0"/>
    <w:rsid w:val="007964FD"/>
    <w:rsid w:val="0079716F"/>
    <w:rsid w:val="007972D0"/>
    <w:rsid w:val="007A05BA"/>
    <w:rsid w:val="007A1523"/>
    <w:rsid w:val="007A1C2E"/>
    <w:rsid w:val="007A2095"/>
    <w:rsid w:val="007A20D7"/>
    <w:rsid w:val="007A35EA"/>
    <w:rsid w:val="007A48DA"/>
    <w:rsid w:val="007A4E8B"/>
    <w:rsid w:val="007B014F"/>
    <w:rsid w:val="007B0240"/>
    <w:rsid w:val="007B0559"/>
    <w:rsid w:val="007B0FF7"/>
    <w:rsid w:val="007B1D21"/>
    <w:rsid w:val="007B1D9D"/>
    <w:rsid w:val="007B3811"/>
    <w:rsid w:val="007B63CA"/>
    <w:rsid w:val="007C1AF0"/>
    <w:rsid w:val="007C385F"/>
    <w:rsid w:val="007C551F"/>
    <w:rsid w:val="007C6DA9"/>
    <w:rsid w:val="007C7551"/>
    <w:rsid w:val="007D201E"/>
    <w:rsid w:val="007D3AF7"/>
    <w:rsid w:val="007D690C"/>
    <w:rsid w:val="007D7D0A"/>
    <w:rsid w:val="007D7F5F"/>
    <w:rsid w:val="007E1226"/>
    <w:rsid w:val="007E48BC"/>
    <w:rsid w:val="007E5D83"/>
    <w:rsid w:val="007E650B"/>
    <w:rsid w:val="007E68B8"/>
    <w:rsid w:val="007F1121"/>
    <w:rsid w:val="007F1785"/>
    <w:rsid w:val="007F188F"/>
    <w:rsid w:val="007F18D8"/>
    <w:rsid w:val="007F1C4C"/>
    <w:rsid w:val="007F30C5"/>
    <w:rsid w:val="007F3491"/>
    <w:rsid w:val="007F4CEC"/>
    <w:rsid w:val="007F6CD9"/>
    <w:rsid w:val="007F772C"/>
    <w:rsid w:val="007F7D2E"/>
    <w:rsid w:val="008028D3"/>
    <w:rsid w:val="0080543C"/>
    <w:rsid w:val="00805F06"/>
    <w:rsid w:val="00806C4E"/>
    <w:rsid w:val="008109A3"/>
    <w:rsid w:val="00813151"/>
    <w:rsid w:val="0081571D"/>
    <w:rsid w:val="00817F07"/>
    <w:rsid w:val="00820E9D"/>
    <w:rsid w:val="00821521"/>
    <w:rsid w:val="0082276C"/>
    <w:rsid w:val="00830B16"/>
    <w:rsid w:val="008346EA"/>
    <w:rsid w:val="0083744B"/>
    <w:rsid w:val="008379E8"/>
    <w:rsid w:val="00837EC2"/>
    <w:rsid w:val="00837F62"/>
    <w:rsid w:val="0084015F"/>
    <w:rsid w:val="0084196E"/>
    <w:rsid w:val="0084276C"/>
    <w:rsid w:val="008469B9"/>
    <w:rsid w:val="0085068F"/>
    <w:rsid w:val="008506F5"/>
    <w:rsid w:val="0085237F"/>
    <w:rsid w:val="008535AA"/>
    <w:rsid w:val="008549E7"/>
    <w:rsid w:val="008566D9"/>
    <w:rsid w:val="00856B0C"/>
    <w:rsid w:val="008574FE"/>
    <w:rsid w:val="00860A58"/>
    <w:rsid w:val="00860E00"/>
    <w:rsid w:val="00861EE3"/>
    <w:rsid w:val="008626C5"/>
    <w:rsid w:val="0086287D"/>
    <w:rsid w:val="00863016"/>
    <w:rsid w:val="008635A4"/>
    <w:rsid w:val="00865496"/>
    <w:rsid w:val="00867C3D"/>
    <w:rsid w:val="00867C5F"/>
    <w:rsid w:val="00870F9A"/>
    <w:rsid w:val="008749CF"/>
    <w:rsid w:val="00877757"/>
    <w:rsid w:val="00877EEF"/>
    <w:rsid w:val="00882CE6"/>
    <w:rsid w:val="00882D48"/>
    <w:rsid w:val="00884111"/>
    <w:rsid w:val="0088419F"/>
    <w:rsid w:val="008843FA"/>
    <w:rsid w:val="00885E51"/>
    <w:rsid w:val="00887DAC"/>
    <w:rsid w:val="008906BF"/>
    <w:rsid w:val="00890A16"/>
    <w:rsid w:val="00891248"/>
    <w:rsid w:val="00895999"/>
    <w:rsid w:val="008A0DEF"/>
    <w:rsid w:val="008A6961"/>
    <w:rsid w:val="008B0DEE"/>
    <w:rsid w:val="008B2DF4"/>
    <w:rsid w:val="008B3104"/>
    <w:rsid w:val="008B4C4F"/>
    <w:rsid w:val="008B5690"/>
    <w:rsid w:val="008C3050"/>
    <w:rsid w:val="008C38AF"/>
    <w:rsid w:val="008C5877"/>
    <w:rsid w:val="008C777F"/>
    <w:rsid w:val="008D000C"/>
    <w:rsid w:val="008D0670"/>
    <w:rsid w:val="008D0ABC"/>
    <w:rsid w:val="008D1C9F"/>
    <w:rsid w:val="008D3F36"/>
    <w:rsid w:val="008D500B"/>
    <w:rsid w:val="008D5DA6"/>
    <w:rsid w:val="008E0982"/>
    <w:rsid w:val="008E2A10"/>
    <w:rsid w:val="008E5297"/>
    <w:rsid w:val="008E59D4"/>
    <w:rsid w:val="008E623D"/>
    <w:rsid w:val="008E7E0D"/>
    <w:rsid w:val="008F066D"/>
    <w:rsid w:val="008F528A"/>
    <w:rsid w:val="009009B4"/>
    <w:rsid w:val="00900BA5"/>
    <w:rsid w:val="0090178D"/>
    <w:rsid w:val="00902F9B"/>
    <w:rsid w:val="009055A8"/>
    <w:rsid w:val="00905B93"/>
    <w:rsid w:val="00907969"/>
    <w:rsid w:val="00907FC1"/>
    <w:rsid w:val="009119FB"/>
    <w:rsid w:val="00912AD5"/>
    <w:rsid w:val="00913340"/>
    <w:rsid w:val="0091387E"/>
    <w:rsid w:val="00914675"/>
    <w:rsid w:val="00915B46"/>
    <w:rsid w:val="00916539"/>
    <w:rsid w:val="00916996"/>
    <w:rsid w:val="009173AE"/>
    <w:rsid w:val="0091777B"/>
    <w:rsid w:val="00917EBA"/>
    <w:rsid w:val="00921783"/>
    <w:rsid w:val="00921863"/>
    <w:rsid w:val="00922832"/>
    <w:rsid w:val="009238B4"/>
    <w:rsid w:val="009240DD"/>
    <w:rsid w:val="00925BE6"/>
    <w:rsid w:val="00926066"/>
    <w:rsid w:val="009262A9"/>
    <w:rsid w:val="009263D3"/>
    <w:rsid w:val="00926601"/>
    <w:rsid w:val="0092719D"/>
    <w:rsid w:val="009341AB"/>
    <w:rsid w:val="00935561"/>
    <w:rsid w:val="00935904"/>
    <w:rsid w:val="00940C5E"/>
    <w:rsid w:val="00941EED"/>
    <w:rsid w:val="009421A9"/>
    <w:rsid w:val="00943C31"/>
    <w:rsid w:val="00944AD9"/>
    <w:rsid w:val="009450D4"/>
    <w:rsid w:val="00945FAE"/>
    <w:rsid w:val="0094638A"/>
    <w:rsid w:val="00952767"/>
    <w:rsid w:val="00952D66"/>
    <w:rsid w:val="009542D0"/>
    <w:rsid w:val="00954FC2"/>
    <w:rsid w:val="00960255"/>
    <w:rsid w:val="009624A4"/>
    <w:rsid w:val="00962573"/>
    <w:rsid w:val="00962618"/>
    <w:rsid w:val="009655CC"/>
    <w:rsid w:val="009718C3"/>
    <w:rsid w:val="00971F22"/>
    <w:rsid w:val="00971F54"/>
    <w:rsid w:val="009743EA"/>
    <w:rsid w:val="00975366"/>
    <w:rsid w:val="00975897"/>
    <w:rsid w:val="00976162"/>
    <w:rsid w:val="009768EA"/>
    <w:rsid w:val="00976E3D"/>
    <w:rsid w:val="00976F0A"/>
    <w:rsid w:val="00987293"/>
    <w:rsid w:val="00987444"/>
    <w:rsid w:val="00990736"/>
    <w:rsid w:val="00991EEE"/>
    <w:rsid w:val="009934B6"/>
    <w:rsid w:val="009934F7"/>
    <w:rsid w:val="00994E96"/>
    <w:rsid w:val="009A0C7A"/>
    <w:rsid w:val="009A3304"/>
    <w:rsid w:val="009A4220"/>
    <w:rsid w:val="009A6F83"/>
    <w:rsid w:val="009B4F63"/>
    <w:rsid w:val="009B5818"/>
    <w:rsid w:val="009B7B0F"/>
    <w:rsid w:val="009C0215"/>
    <w:rsid w:val="009C0B91"/>
    <w:rsid w:val="009C425E"/>
    <w:rsid w:val="009C5523"/>
    <w:rsid w:val="009C619C"/>
    <w:rsid w:val="009D163B"/>
    <w:rsid w:val="009E10E2"/>
    <w:rsid w:val="009F0CDC"/>
    <w:rsid w:val="009F222A"/>
    <w:rsid w:val="009F4E1C"/>
    <w:rsid w:val="00A00144"/>
    <w:rsid w:val="00A01BD3"/>
    <w:rsid w:val="00A022AE"/>
    <w:rsid w:val="00A02629"/>
    <w:rsid w:val="00A027DE"/>
    <w:rsid w:val="00A037AF"/>
    <w:rsid w:val="00A0395F"/>
    <w:rsid w:val="00A03F9D"/>
    <w:rsid w:val="00A07E12"/>
    <w:rsid w:val="00A13071"/>
    <w:rsid w:val="00A13D7A"/>
    <w:rsid w:val="00A13DFD"/>
    <w:rsid w:val="00A15C03"/>
    <w:rsid w:val="00A15DE3"/>
    <w:rsid w:val="00A16818"/>
    <w:rsid w:val="00A20FC1"/>
    <w:rsid w:val="00A23117"/>
    <w:rsid w:val="00A23E3A"/>
    <w:rsid w:val="00A24FCB"/>
    <w:rsid w:val="00A27330"/>
    <w:rsid w:val="00A30B78"/>
    <w:rsid w:val="00A320A6"/>
    <w:rsid w:val="00A338C2"/>
    <w:rsid w:val="00A33D37"/>
    <w:rsid w:val="00A34212"/>
    <w:rsid w:val="00A34333"/>
    <w:rsid w:val="00A34AC6"/>
    <w:rsid w:val="00A34BEF"/>
    <w:rsid w:val="00A36102"/>
    <w:rsid w:val="00A370D6"/>
    <w:rsid w:val="00A37747"/>
    <w:rsid w:val="00A3797D"/>
    <w:rsid w:val="00A37A9C"/>
    <w:rsid w:val="00A403CA"/>
    <w:rsid w:val="00A43614"/>
    <w:rsid w:val="00A442AB"/>
    <w:rsid w:val="00A45E88"/>
    <w:rsid w:val="00A509BE"/>
    <w:rsid w:val="00A51720"/>
    <w:rsid w:val="00A51A19"/>
    <w:rsid w:val="00A51B77"/>
    <w:rsid w:val="00A542AF"/>
    <w:rsid w:val="00A54AED"/>
    <w:rsid w:val="00A56C28"/>
    <w:rsid w:val="00A6026B"/>
    <w:rsid w:val="00A614FB"/>
    <w:rsid w:val="00A61EC0"/>
    <w:rsid w:val="00A61FAF"/>
    <w:rsid w:val="00A625FE"/>
    <w:rsid w:val="00A62872"/>
    <w:rsid w:val="00A63F08"/>
    <w:rsid w:val="00A6401F"/>
    <w:rsid w:val="00A64026"/>
    <w:rsid w:val="00A65196"/>
    <w:rsid w:val="00A65CD5"/>
    <w:rsid w:val="00A65D20"/>
    <w:rsid w:val="00A7119D"/>
    <w:rsid w:val="00A72951"/>
    <w:rsid w:val="00A76D97"/>
    <w:rsid w:val="00A818E5"/>
    <w:rsid w:val="00A83409"/>
    <w:rsid w:val="00A848EE"/>
    <w:rsid w:val="00A85B16"/>
    <w:rsid w:val="00A87F8F"/>
    <w:rsid w:val="00A90D4C"/>
    <w:rsid w:val="00A93C43"/>
    <w:rsid w:val="00A95426"/>
    <w:rsid w:val="00A96B93"/>
    <w:rsid w:val="00AA1772"/>
    <w:rsid w:val="00AA1FA3"/>
    <w:rsid w:val="00AA2227"/>
    <w:rsid w:val="00AA512E"/>
    <w:rsid w:val="00AA759E"/>
    <w:rsid w:val="00AB42F5"/>
    <w:rsid w:val="00AB4A36"/>
    <w:rsid w:val="00AB6161"/>
    <w:rsid w:val="00AC1AD6"/>
    <w:rsid w:val="00AC78A8"/>
    <w:rsid w:val="00AD18B7"/>
    <w:rsid w:val="00AD1FD1"/>
    <w:rsid w:val="00AD25E8"/>
    <w:rsid w:val="00AD29CA"/>
    <w:rsid w:val="00AD54E7"/>
    <w:rsid w:val="00AD5B63"/>
    <w:rsid w:val="00AD677D"/>
    <w:rsid w:val="00AD6A2F"/>
    <w:rsid w:val="00AE2ADF"/>
    <w:rsid w:val="00AE5790"/>
    <w:rsid w:val="00AE6E62"/>
    <w:rsid w:val="00AE7854"/>
    <w:rsid w:val="00AF15B5"/>
    <w:rsid w:val="00AF1E3C"/>
    <w:rsid w:val="00AF28C0"/>
    <w:rsid w:val="00AF2DC1"/>
    <w:rsid w:val="00AF5BE3"/>
    <w:rsid w:val="00AF6000"/>
    <w:rsid w:val="00AF6DF2"/>
    <w:rsid w:val="00AF78BE"/>
    <w:rsid w:val="00AF7D77"/>
    <w:rsid w:val="00B006FE"/>
    <w:rsid w:val="00B00DD3"/>
    <w:rsid w:val="00B00E5E"/>
    <w:rsid w:val="00B023E9"/>
    <w:rsid w:val="00B024E8"/>
    <w:rsid w:val="00B03D8C"/>
    <w:rsid w:val="00B06246"/>
    <w:rsid w:val="00B0651B"/>
    <w:rsid w:val="00B06FA4"/>
    <w:rsid w:val="00B145F3"/>
    <w:rsid w:val="00B145FE"/>
    <w:rsid w:val="00B154FB"/>
    <w:rsid w:val="00B1647B"/>
    <w:rsid w:val="00B17112"/>
    <w:rsid w:val="00B17793"/>
    <w:rsid w:val="00B20D17"/>
    <w:rsid w:val="00B21503"/>
    <w:rsid w:val="00B30792"/>
    <w:rsid w:val="00B32A2A"/>
    <w:rsid w:val="00B335DA"/>
    <w:rsid w:val="00B35991"/>
    <w:rsid w:val="00B37D32"/>
    <w:rsid w:val="00B40616"/>
    <w:rsid w:val="00B417B4"/>
    <w:rsid w:val="00B44037"/>
    <w:rsid w:val="00B47F93"/>
    <w:rsid w:val="00B47FA8"/>
    <w:rsid w:val="00B512D4"/>
    <w:rsid w:val="00B52F9E"/>
    <w:rsid w:val="00B5482E"/>
    <w:rsid w:val="00B5546F"/>
    <w:rsid w:val="00B55D07"/>
    <w:rsid w:val="00B56500"/>
    <w:rsid w:val="00B604C1"/>
    <w:rsid w:val="00B677C0"/>
    <w:rsid w:val="00B67F43"/>
    <w:rsid w:val="00B716A5"/>
    <w:rsid w:val="00B7277D"/>
    <w:rsid w:val="00B73A0B"/>
    <w:rsid w:val="00B74F5C"/>
    <w:rsid w:val="00B76C5F"/>
    <w:rsid w:val="00B770D8"/>
    <w:rsid w:val="00B77114"/>
    <w:rsid w:val="00B772C2"/>
    <w:rsid w:val="00B824CD"/>
    <w:rsid w:val="00B82F6B"/>
    <w:rsid w:val="00B83232"/>
    <w:rsid w:val="00B84AF4"/>
    <w:rsid w:val="00B857A4"/>
    <w:rsid w:val="00B86D6F"/>
    <w:rsid w:val="00B9089A"/>
    <w:rsid w:val="00B90F2F"/>
    <w:rsid w:val="00B9135F"/>
    <w:rsid w:val="00B92386"/>
    <w:rsid w:val="00B93134"/>
    <w:rsid w:val="00B95BC8"/>
    <w:rsid w:val="00B965BB"/>
    <w:rsid w:val="00B96B9B"/>
    <w:rsid w:val="00BA155D"/>
    <w:rsid w:val="00BA1A86"/>
    <w:rsid w:val="00BA2A6F"/>
    <w:rsid w:val="00BA30D1"/>
    <w:rsid w:val="00BA6230"/>
    <w:rsid w:val="00BA74CD"/>
    <w:rsid w:val="00BB0DFD"/>
    <w:rsid w:val="00BB27E8"/>
    <w:rsid w:val="00BB2CED"/>
    <w:rsid w:val="00BB39A0"/>
    <w:rsid w:val="00BB4368"/>
    <w:rsid w:val="00BB51FD"/>
    <w:rsid w:val="00BB5E86"/>
    <w:rsid w:val="00BB728E"/>
    <w:rsid w:val="00BC03EF"/>
    <w:rsid w:val="00BC0800"/>
    <w:rsid w:val="00BC2065"/>
    <w:rsid w:val="00BC3143"/>
    <w:rsid w:val="00BC3553"/>
    <w:rsid w:val="00BC3CA2"/>
    <w:rsid w:val="00BC52E9"/>
    <w:rsid w:val="00BC5795"/>
    <w:rsid w:val="00BD161D"/>
    <w:rsid w:val="00BD3B73"/>
    <w:rsid w:val="00BD552D"/>
    <w:rsid w:val="00BE0CD5"/>
    <w:rsid w:val="00BE26F7"/>
    <w:rsid w:val="00BE578A"/>
    <w:rsid w:val="00BE6877"/>
    <w:rsid w:val="00BF0035"/>
    <w:rsid w:val="00BF0ECF"/>
    <w:rsid w:val="00BF1E57"/>
    <w:rsid w:val="00BF4F47"/>
    <w:rsid w:val="00BF60DD"/>
    <w:rsid w:val="00C003FD"/>
    <w:rsid w:val="00C0078B"/>
    <w:rsid w:val="00C02BC1"/>
    <w:rsid w:val="00C06B82"/>
    <w:rsid w:val="00C0775C"/>
    <w:rsid w:val="00C1021B"/>
    <w:rsid w:val="00C11412"/>
    <w:rsid w:val="00C12620"/>
    <w:rsid w:val="00C142AA"/>
    <w:rsid w:val="00C14432"/>
    <w:rsid w:val="00C1513F"/>
    <w:rsid w:val="00C152AC"/>
    <w:rsid w:val="00C20D09"/>
    <w:rsid w:val="00C21FAE"/>
    <w:rsid w:val="00C2418B"/>
    <w:rsid w:val="00C25319"/>
    <w:rsid w:val="00C27999"/>
    <w:rsid w:val="00C32E96"/>
    <w:rsid w:val="00C33F28"/>
    <w:rsid w:val="00C33F4C"/>
    <w:rsid w:val="00C3406C"/>
    <w:rsid w:val="00C34323"/>
    <w:rsid w:val="00C36F48"/>
    <w:rsid w:val="00C37078"/>
    <w:rsid w:val="00C37135"/>
    <w:rsid w:val="00C37638"/>
    <w:rsid w:val="00C438AC"/>
    <w:rsid w:val="00C443B2"/>
    <w:rsid w:val="00C46B42"/>
    <w:rsid w:val="00C534B9"/>
    <w:rsid w:val="00C53887"/>
    <w:rsid w:val="00C651BB"/>
    <w:rsid w:val="00C6524B"/>
    <w:rsid w:val="00C66FB9"/>
    <w:rsid w:val="00C6706E"/>
    <w:rsid w:val="00C675D5"/>
    <w:rsid w:val="00C67673"/>
    <w:rsid w:val="00C7226F"/>
    <w:rsid w:val="00C72AE6"/>
    <w:rsid w:val="00C75BE7"/>
    <w:rsid w:val="00C853B0"/>
    <w:rsid w:val="00C92AD2"/>
    <w:rsid w:val="00C95125"/>
    <w:rsid w:val="00C9687E"/>
    <w:rsid w:val="00CA0C09"/>
    <w:rsid w:val="00CA0E18"/>
    <w:rsid w:val="00CA4CEC"/>
    <w:rsid w:val="00CA6090"/>
    <w:rsid w:val="00CA6D62"/>
    <w:rsid w:val="00CA6F8A"/>
    <w:rsid w:val="00CB35E3"/>
    <w:rsid w:val="00CB3B53"/>
    <w:rsid w:val="00CB69E2"/>
    <w:rsid w:val="00CC1A2E"/>
    <w:rsid w:val="00CC3C7C"/>
    <w:rsid w:val="00CC3E69"/>
    <w:rsid w:val="00CC5523"/>
    <w:rsid w:val="00CD3BB0"/>
    <w:rsid w:val="00CD3C97"/>
    <w:rsid w:val="00CD3CED"/>
    <w:rsid w:val="00CD41A0"/>
    <w:rsid w:val="00CD4347"/>
    <w:rsid w:val="00CD4EF1"/>
    <w:rsid w:val="00CD6827"/>
    <w:rsid w:val="00CD76A8"/>
    <w:rsid w:val="00CD7E04"/>
    <w:rsid w:val="00CE0821"/>
    <w:rsid w:val="00CE094B"/>
    <w:rsid w:val="00CE3D54"/>
    <w:rsid w:val="00CE7BC7"/>
    <w:rsid w:val="00CF16E6"/>
    <w:rsid w:val="00CF1B09"/>
    <w:rsid w:val="00CF2EBE"/>
    <w:rsid w:val="00CF3065"/>
    <w:rsid w:val="00CF4E9A"/>
    <w:rsid w:val="00CF628C"/>
    <w:rsid w:val="00CF7461"/>
    <w:rsid w:val="00CF7CEB"/>
    <w:rsid w:val="00D00754"/>
    <w:rsid w:val="00D01945"/>
    <w:rsid w:val="00D021A9"/>
    <w:rsid w:val="00D058AC"/>
    <w:rsid w:val="00D070C9"/>
    <w:rsid w:val="00D07632"/>
    <w:rsid w:val="00D11951"/>
    <w:rsid w:val="00D1220A"/>
    <w:rsid w:val="00D1440A"/>
    <w:rsid w:val="00D15551"/>
    <w:rsid w:val="00D17F3A"/>
    <w:rsid w:val="00D252B4"/>
    <w:rsid w:val="00D26623"/>
    <w:rsid w:val="00D27A03"/>
    <w:rsid w:val="00D31AB1"/>
    <w:rsid w:val="00D32819"/>
    <w:rsid w:val="00D334AA"/>
    <w:rsid w:val="00D35388"/>
    <w:rsid w:val="00D36276"/>
    <w:rsid w:val="00D36A41"/>
    <w:rsid w:val="00D36C84"/>
    <w:rsid w:val="00D377E4"/>
    <w:rsid w:val="00D40150"/>
    <w:rsid w:val="00D440F5"/>
    <w:rsid w:val="00D44267"/>
    <w:rsid w:val="00D44F42"/>
    <w:rsid w:val="00D500F9"/>
    <w:rsid w:val="00D5370C"/>
    <w:rsid w:val="00D55C96"/>
    <w:rsid w:val="00D56D6B"/>
    <w:rsid w:val="00D61F35"/>
    <w:rsid w:val="00D6450D"/>
    <w:rsid w:val="00D65EB4"/>
    <w:rsid w:val="00D71C9F"/>
    <w:rsid w:val="00D729AE"/>
    <w:rsid w:val="00D73076"/>
    <w:rsid w:val="00D7394B"/>
    <w:rsid w:val="00D810DB"/>
    <w:rsid w:val="00D90226"/>
    <w:rsid w:val="00D91278"/>
    <w:rsid w:val="00D921E0"/>
    <w:rsid w:val="00D929E2"/>
    <w:rsid w:val="00D92F35"/>
    <w:rsid w:val="00D963DF"/>
    <w:rsid w:val="00DA02AD"/>
    <w:rsid w:val="00DA3D81"/>
    <w:rsid w:val="00DA5B8D"/>
    <w:rsid w:val="00DA7D91"/>
    <w:rsid w:val="00DB01BC"/>
    <w:rsid w:val="00DB03B2"/>
    <w:rsid w:val="00DB3A26"/>
    <w:rsid w:val="00DB4FE0"/>
    <w:rsid w:val="00DB5445"/>
    <w:rsid w:val="00DB5E3D"/>
    <w:rsid w:val="00DB6DBC"/>
    <w:rsid w:val="00DB7C22"/>
    <w:rsid w:val="00DC04D8"/>
    <w:rsid w:val="00DC5860"/>
    <w:rsid w:val="00DC749A"/>
    <w:rsid w:val="00DC7D88"/>
    <w:rsid w:val="00DD2C90"/>
    <w:rsid w:val="00DD494D"/>
    <w:rsid w:val="00DD4ABC"/>
    <w:rsid w:val="00DD62F2"/>
    <w:rsid w:val="00DD6B96"/>
    <w:rsid w:val="00DE0C6A"/>
    <w:rsid w:val="00DE3FFE"/>
    <w:rsid w:val="00DE42D2"/>
    <w:rsid w:val="00DE7D95"/>
    <w:rsid w:val="00DF08AD"/>
    <w:rsid w:val="00DF2893"/>
    <w:rsid w:val="00DF39AC"/>
    <w:rsid w:val="00DF4438"/>
    <w:rsid w:val="00DF62D0"/>
    <w:rsid w:val="00E02F97"/>
    <w:rsid w:val="00E054E0"/>
    <w:rsid w:val="00E0589B"/>
    <w:rsid w:val="00E05EC4"/>
    <w:rsid w:val="00E0648A"/>
    <w:rsid w:val="00E1323E"/>
    <w:rsid w:val="00E1464E"/>
    <w:rsid w:val="00E17C30"/>
    <w:rsid w:val="00E20265"/>
    <w:rsid w:val="00E2094F"/>
    <w:rsid w:val="00E20CB8"/>
    <w:rsid w:val="00E21304"/>
    <w:rsid w:val="00E22023"/>
    <w:rsid w:val="00E22DB8"/>
    <w:rsid w:val="00E2451E"/>
    <w:rsid w:val="00E264A3"/>
    <w:rsid w:val="00E2690A"/>
    <w:rsid w:val="00E26BB4"/>
    <w:rsid w:val="00E27195"/>
    <w:rsid w:val="00E304E4"/>
    <w:rsid w:val="00E31AE1"/>
    <w:rsid w:val="00E3209F"/>
    <w:rsid w:val="00E3237F"/>
    <w:rsid w:val="00E34DC6"/>
    <w:rsid w:val="00E34F32"/>
    <w:rsid w:val="00E3609D"/>
    <w:rsid w:val="00E37BFC"/>
    <w:rsid w:val="00E37DA9"/>
    <w:rsid w:val="00E4281E"/>
    <w:rsid w:val="00E42B9E"/>
    <w:rsid w:val="00E43C0E"/>
    <w:rsid w:val="00E43F80"/>
    <w:rsid w:val="00E46197"/>
    <w:rsid w:val="00E51AA6"/>
    <w:rsid w:val="00E53065"/>
    <w:rsid w:val="00E53339"/>
    <w:rsid w:val="00E53CF5"/>
    <w:rsid w:val="00E53F6C"/>
    <w:rsid w:val="00E5555B"/>
    <w:rsid w:val="00E5581F"/>
    <w:rsid w:val="00E61E86"/>
    <w:rsid w:val="00E62424"/>
    <w:rsid w:val="00E72FE7"/>
    <w:rsid w:val="00E75084"/>
    <w:rsid w:val="00E76C3F"/>
    <w:rsid w:val="00E827DF"/>
    <w:rsid w:val="00E833ED"/>
    <w:rsid w:val="00E909C2"/>
    <w:rsid w:val="00E920ED"/>
    <w:rsid w:val="00E923EB"/>
    <w:rsid w:val="00E92E08"/>
    <w:rsid w:val="00E93A3D"/>
    <w:rsid w:val="00E944E6"/>
    <w:rsid w:val="00E94569"/>
    <w:rsid w:val="00E94935"/>
    <w:rsid w:val="00E9534A"/>
    <w:rsid w:val="00E95516"/>
    <w:rsid w:val="00E96AB4"/>
    <w:rsid w:val="00E96E99"/>
    <w:rsid w:val="00E97CDA"/>
    <w:rsid w:val="00EA03DF"/>
    <w:rsid w:val="00EA0655"/>
    <w:rsid w:val="00EA2EAB"/>
    <w:rsid w:val="00EB2C41"/>
    <w:rsid w:val="00EB2EDF"/>
    <w:rsid w:val="00EB3FD9"/>
    <w:rsid w:val="00EB5667"/>
    <w:rsid w:val="00EB6DFE"/>
    <w:rsid w:val="00EB6E3B"/>
    <w:rsid w:val="00EB7886"/>
    <w:rsid w:val="00EC12CE"/>
    <w:rsid w:val="00EC160D"/>
    <w:rsid w:val="00EC2B0B"/>
    <w:rsid w:val="00EC2FAD"/>
    <w:rsid w:val="00EC3FCE"/>
    <w:rsid w:val="00EC4B04"/>
    <w:rsid w:val="00EC55B1"/>
    <w:rsid w:val="00EC728D"/>
    <w:rsid w:val="00EC7922"/>
    <w:rsid w:val="00ED0019"/>
    <w:rsid w:val="00ED222B"/>
    <w:rsid w:val="00ED25D0"/>
    <w:rsid w:val="00ED6643"/>
    <w:rsid w:val="00ED7875"/>
    <w:rsid w:val="00EE10B3"/>
    <w:rsid w:val="00EE208F"/>
    <w:rsid w:val="00EE2400"/>
    <w:rsid w:val="00EE3508"/>
    <w:rsid w:val="00EE6736"/>
    <w:rsid w:val="00EE7F15"/>
    <w:rsid w:val="00EF21CA"/>
    <w:rsid w:val="00EF2879"/>
    <w:rsid w:val="00EF6574"/>
    <w:rsid w:val="00EF6E13"/>
    <w:rsid w:val="00EF7D26"/>
    <w:rsid w:val="00F039C4"/>
    <w:rsid w:val="00F04158"/>
    <w:rsid w:val="00F043D0"/>
    <w:rsid w:val="00F04AC3"/>
    <w:rsid w:val="00F068B2"/>
    <w:rsid w:val="00F06F19"/>
    <w:rsid w:val="00F07083"/>
    <w:rsid w:val="00F07C38"/>
    <w:rsid w:val="00F1294F"/>
    <w:rsid w:val="00F1308D"/>
    <w:rsid w:val="00F13C2A"/>
    <w:rsid w:val="00F16FC3"/>
    <w:rsid w:val="00F20E50"/>
    <w:rsid w:val="00F21396"/>
    <w:rsid w:val="00F21C33"/>
    <w:rsid w:val="00F2295A"/>
    <w:rsid w:val="00F306C3"/>
    <w:rsid w:val="00F33EDB"/>
    <w:rsid w:val="00F40522"/>
    <w:rsid w:val="00F40A7B"/>
    <w:rsid w:val="00F40C90"/>
    <w:rsid w:val="00F4442B"/>
    <w:rsid w:val="00F45941"/>
    <w:rsid w:val="00F460EE"/>
    <w:rsid w:val="00F46979"/>
    <w:rsid w:val="00F46DB4"/>
    <w:rsid w:val="00F47A98"/>
    <w:rsid w:val="00F513EB"/>
    <w:rsid w:val="00F52E0C"/>
    <w:rsid w:val="00F53565"/>
    <w:rsid w:val="00F61440"/>
    <w:rsid w:val="00F6266A"/>
    <w:rsid w:val="00F64B8D"/>
    <w:rsid w:val="00F67A62"/>
    <w:rsid w:val="00F70288"/>
    <w:rsid w:val="00F71331"/>
    <w:rsid w:val="00F73452"/>
    <w:rsid w:val="00F741A7"/>
    <w:rsid w:val="00F77032"/>
    <w:rsid w:val="00F80431"/>
    <w:rsid w:val="00F81BB8"/>
    <w:rsid w:val="00F81F81"/>
    <w:rsid w:val="00F83EAE"/>
    <w:rsid w:val="00F83EB3"/>
    <w:rsid w:val="00F9231C"/>
    <w:rsid w:val="00F9250E"/>
    <w:rsid w:val="00F93F16"/>
    <w:rsid w:val="00F958A3"/>
    <w:rsid w:val="00F96629"/>
    <w:rsid w:val="00F979C7"/>
    <w:rsid w:val="00FA0F75"/>
    <w:rsid w:val="00FA2751"/>
    <w:rsid w:val="00FA3229"/>
    <w:rsid w:val="00FA5F11"/>
    <w:rsid w:val="00FA602C"/>
    <w:rsid w:val="00FA61F5"/>
    <w:rsid w:val="00FA6BAE"/>
    <w:rsid w:val="00FA79C7"/>
    <w:rsid w:val="00FA7E53"/>
    <w:rsid w:val="00FB048D"/>
    <w:rsid w:val="00FB08C3"/>
    <w:rsid w:val="00FB2BC5"/>
    <w:rsid w:val="00FB2C3F"/>
    <w:rsid w:val="00FB3178"/>
    <w:rsid w:val="00FB53CF"/>
    <w:rsid w:val="00FB5617"/>
    <w:rsid w:val="00FC357D"/>
    <w:rsid w:val="00FC3951"/>
    <w:rsid w:val="00FC3953"/>
    <w:rsid w:val="00FC43D6"/>
    <w:rsid w:val="00FC4CE8"/>
    <w:rsid w:val="00FD0F20"/>
    <w:rsid w:val="00FD16B4"/>
    <w:rsid w:val="00FD2003"/>
    <w:rsid w:val="00FD21B4"/>
    <w:rsid w:val="00FD3280"/>
    <w:rsid w:val="00FD51B0"/>
    <w:rsid w:val="00FE0D33"/>
    <w:rsid w:val="00FE0FCD"/>
    <w:rsid w:val="00FE4120"/>
    <w:rsid w:val="00FE599E"/>
    <w:rsid w:val="00FE5D82"/>
    <w:rsid w:val="00FE7C86"/>
    <w:rsid w:val="00FF10C2"/>
    <w:rsid w:val="00FF117F"/>
    <w:rsid w:val="00FF2A11"/>
    <w:rsid w:val="00FF4917"/>
    <w:rsid w:val="00FF5055"/>
    <w:rsid w:val="00FF6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8E"/>
    <w:rPr>
      <w:rFonts w:ascii="Calibri" w:eastAsia="Calibri" w:hAnsi="Calibri" w:cs="Times New Roman"/>
    </w:rPr>
  </w:style>
  <w:style w:type="paragraph" w:styleId="1">
    <w:name w:val="heading 1"/>
    <w:basedOn w:val="a"/>
    <w:next w:val="a"/>
    <w:link w:val="10"/>
    <w:qFormat/>
    <w:rsid w:val="00BB728E"/>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28E"/>
    <w:rPr>
      <w:rFonts w:ascii="Times New Roman" w:eastAsia="Times New Roman" w:hAnsi="Times New Roman" w:cs="Times New Roman"/>
      <w:b/>
      <w:sz w:val="28"/>
      <w:szCs w:val="20"/>
      <w:lang w:eastAsia="ru-RU"/>
    </w:rPr>
  </w:style>
  <w:style w:type="paragraph" w:customStyle="1" w:styleId="a3">
    <w:name w:val="Заявление"/>
    <w:basedOn w:val="a"/>
    <w:next w:val="a4"/>
    <w:rsid w:val="00BB728E"/>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BB728E"/>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BB728E"/>
    <w:rPr>
      <w:rFonts w:ascii="Times New Roman" w:eastAsia="Times New Roman" w:hAnsi="Times New Roman" w:cs="Times New Roman"/>
      <w:b/>
      <w:sz w:val="16"/>
      <w:szCs w:val="20"/>
      <w:lang w:eastAsia="ru-RU"/>
    </w:rPr>
  </w:style>
  <w:style w:type="paragraph" w:styleId="a4">
    <w:name w:val="envelope address"/>
    <w:basedOn w:val="a"/>
    <w:uiPriority w:val="99"/>
    <w:semiHidden/>
    <w:unhideWhenUsed/>
    <w:rsid w:val="00BB7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B72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728E"/>
    <w:rPr>
      <w:rFonts w:ascii="Tahoma" w:eastAsia="Calibri" w:hAnsi="Tahoma" w:cs="Tahoma"/>
      <w:sz w:val="16"/>
      <w:szCs w:val="16"/>
    </w:rPr>
  </w:style>
  <w:style w:type="paragraph" w:styleId="a7">
    <w:name w:val="List Paragraph"/>
    <w:basedOn w:val="a"/>
    <w:uiPriority w:val="34"/>
    <w:qFormat/>
    <w:rsid w:val="00452D14"/>
    <w:pPr>
      <w:ind w:left="720"/>
      <w:contextualSpacing/>
    </w:pPr>
  </w:style>
  <w:style w:type="character" w:styleId="a8">
    <w:name w:val="Hyperlink"/>
    <w:basedOn w:val="a0"/>
    <w:uiPriority w:val="99"/>
    <w:unhideWhenUsed/>
    <w:rsid w:val="00BC52E9"/>
    <w:rPr>
      <w:color w:val="0000FF" w:themeColor="hyperlink"/>
      <w:u w:val="single"/>
    </w:rPr>
  </w:style>
  <w:style w:type="paragraph" w:customStyle="1" w:styleId="ConsNormal">
    <w:name w:val="ConsNormal"/>
    <w:rsid w:val="00C6524B"/>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9">
    <w:name w:val="Body Text"/>
    <w:basedOn w:val="a"/>
    <w:link w:val="aa"/>
    <w:uiPriority w:val="1"/>
    <w:unhideWhenUsed/>
    <w:qFormat/>
    <w:rsid w:val="00784912"/>
    <w:pPr>
      <w:spacing w:after="120"/>
    </w:pPr>
  </w:style>
  <w:style w:type="character" w:customStyle="1" w:styleId="aa">
    <w:name w:val="Основной текст Знак"/>
    <w:basedOn w:val="a0"/>
    <w:link w:val="a9"/>
    <w:uiPriority w:val="1"/>
    <w:rsid w:val="00784912"/>
    <w:rPr>
      <w:rFonts w:ascii="Calibri" w:eastAsia="Calibri" w:hAnsi="Calibri" w:cs="Times New Roman"/>
    </w:rPr>
  </w:style>
  <w:style w:type="paragraph" w:customStyle="1" w:styleId="Heading1">
    <w:name w:val="Heading 1"/>
    <w:basedOn w:val="a"/>
    <w:uiPriority w:val="1"/>
    <w:qFormat/>
    <w:rsid w:val="00C66FB9"/>
    <w:pPr>
      <w:widowControl w:val="0"/>
      <w:autoSpaceDE w:val="0"/>
      <w:autoSpaceDN w:val="0"/>
      <w:spacing w:before="88" w:after="0" w:line="311" w:lineRule="exact"/>
      <w:ind w:left="1587" w:right="1303"/>
      <w:jc w:val="center"/>
      <w:outlineLvl w:val="1"/>
    </w:pPr>
    <w:rPr>
      <w:rFonts w:ascii="Times New Roman" w:eastAsia="Times New Roman" w:hAnsi="Times New Roman"/>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345204" TargetMode="External"/><Relationship Id="rId3" Type="http://schemas.openxmlformats.org/officeDocument/2006/relationships/styles" Target="styles.xml"/><Relationship Id="rId7" Type="http://schemas.openxmlformats.org/officeDocument/2006/relationships/hyperlink" Target="https://login.consultant.ru/link/?req=doc&amp;base=LAW&amp;n=501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sovet-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8700A-1189-4CC0-A23F-7671EC06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3</Pages>
  <Words>864</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Ю.И.</dc:creator>
  <cp:lastModifiedBy>dokuchaeva</cp:lastModifiedBy>
  <cp:revision>1480</cp:revision>
  <cp:lastPrinted>2026-05-08T07:38:00Z</cp:lastPrinted>
  <dcterms:created xsi:type="dcterms:W3CDTF">2019-04-30T02:04:00Z</dcterms:created>
  <dcterms:modified xsi:type="dcterms:W3CDTF">2026-05-18T02:40:00Z</dcterms:modified>
</cp:coreProperties>
</file>